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CC" w:rsidRPr="003D4DE4" w:rsidRDefault="00E548B5" w:rsidP="00147FBD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7B397D0" wp14:editId="5FD3BD7C">
            <wp:extent cx="2752725" cy="60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9BA" w:rsidRPr="003D4DE4">
        <w:rPr>
          <w:rFonts w:ascii="Arial" w:hAnsi="Arial" w:cs="Arial"/>
        </w:rPr>
        <w:t xml:space="preserve">      </w:t>
      </w:r>
    </w:p>
    <w:p w:rsidR="0050218C" w:rsidRPr="00631BB5" w:rsidRDefault="00D87346" w:rsidP="00F32C2C">
      <w:pPr>
        <w:jc w:val="center"/>
        <w:rPr>
          <w:rFonts w:ascii="Arial" w:hAnsi="Arial" w:cs="Arial"/>
          <w:b/>
          <w:sz w:val="36"/>
          <w:szCs w:val="36"/>
        </w:rPr>
      </w:pPr>
      <w:r w:rsidRPr="00631BB5">
        <w:rPr>
          <w:rFonts w:ascii="Arial" w:hAnsi="Arial" w:cs="Arial"/>
          <w:b/>
          <w:sz w:val="36"/>
          <w:szCs w:val="36"/>
        </w:rPr>
        <w:t>P</w:t>
      </w:r>
      <w:r w:rsidR="00040C81" w:rsidRPr="00631BB5">
        <w:rPr>
          <w:rFonts w:ascii="Arial" w:hAnsi="Arial" w:cs="Arial"/>
          <w:b/>
          <w:sz w:val="36"/>
          <w:szCs w:val="36"/>
        </w:rPr>
        <w:t>ostg</w:t>
      </w:r>
      <w:r w:rsidR="007B2BCF" w:rsidRPr="00631BB5">
        <w:rPr>
          <w:rFonts w:ascii="Arial" w:hAnsi="Arial" w:cs="Arial"/>
          <w:b/>
          <w:sz w:val="36"/>
          <w:szCs w:val="36"/>
        </w:rPr>
        <w:t xml:space="preserve">raduate </w:t>
      </w:r>
      <w:r w:rsidR="0050218C" w:rsidRPr="00631BB5">
        <w:rPr>
          <w:rFonts w:ascii="Arial" w:hAnsi="Arial" w:cs="Arial"/>
          <w:b/>
          <w:sz w:val="36"/>
          <w:szCs w:val="36"/>
        </w:rPr>
        <w:t>Certificate in E</w:t>
      </w:r>
      <w:r w:rsidR="007B2BCF" w:rsidRPr="00631BB5">
        <w:rPr>
          <w:rFonts w:ascii="Arial" w:hAnsi="Arial" w:cs="Arial"/>
          <w:b/>
          <w:sz w:val="36"/>
          <w:szCs w:val="36"/>
        </w:rPr>
        <w:t>ducation</w:t>
      </w:r>
      <w:r w:rsidR="00AF79BB" w:rsidRPr="00631BB5">
        <w:rPr>
          <w:rFonts w:ascii="Arial" w:hAnsi="Arial" w:cs="Arial"/>
          <w:b/>
          <w:sz w:val="36"/>
          <w:szCs w:val="36"/>
        </w:rPr>
        <w:t xml:space="preserve"> (M</w:t>
      </w:r>
      <w:r w:rsidR="0050218C" w:rsidRPr="00631BB5">
        <w:rPr>
          <w:rFonts w:ascii="Arial" w:hAnsi="Arial" w:cs="Arial"/>
          <w:b/>
          <w:sz w:val="36"/>
          <w:szCs w:val="36"/>
        </w:rPr>
        <w:t>edical)</w:t>
      </w:r>
    </w:p>
    <w:p w:rsidR="00797D88" w:rsidRPr="00631BB5" w:rsidRDefault="00797D88" w:rsidP="00F32C2C">
      <w:pPr>
        <w:jc w:val="center"/>
        <w:rPr>
          <w:rFonts w:ascii="Arial" w:hAnsi="Arial" w:cs="Arial"/>
          <w:b/>
          <w:sz w:val="36"/>
          <w:szCs w:val="36"/>
        </w:rPr>
      </w:pPr>
      <w:r w:rsidRPr="00631BB5">
        <w:rPr>
          <w:rFonts w:ascii="Arial" w:hAnsi="Arial" w:cs="Arial"/>
          <w:b/>
          <w:sz w:val="36"/>
          <w:szCs w:val="36"/>
        </w:rPr>
        <w:t xml:space="preserve"> Application Form</w:t>
      </w:r>
      <w:r w:rsidR="0072590C">
        <w:rPr>
          <w:rFonts w:ascii="Arial" w:hAnsi="Arial" w:cs="Arial"/>
          <w:b/>
          <w:sz w:val="36"/>
          <w:szCs w:val="36"/>
        </w:rPr>
        <w:t xml:space="preserve"> </w:t>
      </w:r>
      <w:r w:rsidR="001D563F" w:rsidRPr="001D563F">
        <w:rPr>
          <w:rFonts w:ascii="Arial" w:hAnsi="Arial" w:cs="Arial"/>
          <w:b/>
          <w:sz w:val="36"/>
          <w:szCs w:val="36"/>
          <w:highlight w:val="yellow"/>
        </w:rPr>
        <w:t>201</w:t>
      </w:r>
      <w:r w:rsidR="006F659B">
        <w:rPr>
          <w:rFonts w:ascii="Arial" w:hAnsi="Arial" w:cs="Arial"/>
          <w:b/>
          <w:sz w:val="36"/>
          <w:szCs w:val="36"/>
          <w:highlight w:val="yellow"/>
        </w:rPr>
        <w:t>8</w:t>
      </w:r>
      <w:r w:rsidR="001D563F" w:rsidRPr="001D563F">
        <w:rPr>
          <w:rFonts w:ascii="Arial" w:hAnsi="Arial" w:cs="Arial"/>
          <w:b/>
          <w:sz w:val="36"/>
          <w:szCs w:val="36"/>
          <w:highlight w:val="yellow"/>
        </w:rPr>
        <w:t>/1</w:t>
      </w:r>
      <w:bookmarkStart w:id="0" w:name="_GoBack"/>
      <w:bookmarkEnd w:id="0"/>
      <w:r w:rsidR="006F659B" w:rsidRPr="003A0A0B">
        <w:rPr>
          <w:rFonts w:ascii="Arial" w:hAnsi="Arial" w:cs="Arial"/>
          <w:b/>
          <w:sz w:val="36"/>
          <w:szCs w:val="36"/>
          <w:highlight w:val="yellow"/>
        </w:rPr>
        <w:t>9</w:t>
      </w:r>
      <w:r w:rsidR="00041E92">
        <w:rPr>
          <w:rFonts w:ascii="Arial" w:hAnsi="Arial" w:cs="Arial"/>
          <w:b/>
          <w:sz w:val="36"/>
          <w:szCs w:val="36"/>
        </w:rPr>
        <w:t xml:space="preserve"> for a Bursary </w:t>
      </w:r>
    </w:p>
    <w:p w:rsidR="00D87346" w:rsidRPr="00631BB5" w:rsidRDefault="00FD29A8" w:rsidP="005720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read the </w:t>
      </w:r>
      <w:r w:rsidR="00631BB5">
        <w:rPr>
          <w:rFonts w:ascii="Arial" w:hAnsi="Arial" w:cs="Arial"/>
        </w:rPr>
        <w:t>Guidance and P</w:t>
      </w:r>
      <w:r>
        <w:rPr>
          <w:rFonts w:ascii="Arial" w:hAnsi="Arial" w:cs="Arial"/>
        </w:rPr>
        <w:t>rocess</w:t>
      </w:r>
      <w:r w:rsidR="00631BB5">
        <w:rPr>
          <w:rFonts w:ascii="Arial" w:hAnsi="Arial" w:cs="Arial"/>
        </w:rPr>
        <w:t xml:space="preserve"> before completing this form.</w:t>
      </w:r>
    </w:p>
    <w:p w:rsidR="00797D88" w:rsidRPr="00860999" w:rsidRDefault="00797D88" w:rsidP="00797D88">
      <w:pPr>
        <w:rPr>
          <w:rFonts w:ascii="Arial" w:hAnsi="Arial" w:cs="Arial"/>
        </w:rPr>
      </w:pPr>
      <w:r w:rsidRPr="00860999">
        <w:rPr>
          <w:rFonts w:ascii="Arial" w:hAnsi="Arial" w:cs="Arial"/>
        </w:rPr>
        <w:t>Please complete this form in its entirety</w:t>
      </w:r>
      <w:r w:rsidR="00040C81" w:rsidRPr="00860999">
        <w:rPr>
          <w:rFonts w:ascii="Arial" w:hAnsi="Arial" w:cs="Arial"/>
        </w:rPr>
        <w:t xml:space="preserve"> using the guidance notes</w:t>
      </w:r>
      <w:r w:rsidRPr="00860999">
        <w:rPr>
          <w:rFonts w:ascii="Arial" w:hAnsi="Arial" w:cs="Arial"/>
        </w:rPr>
        <w:t>.  If you are submitting any additional sheets please indicate on the to</w:t>
      </w:r>
      <w:r w:rsidR="000F7F6E">
        <w:rPr>
          <w:rFonts w:ascii="Arial" w:hAnsi="Arial" w:cs="Arial"/>
        </w:rPr>
        <w:t>p of each sheet your GMC number.</w:t>
      </w:r>
    </w:p>
    <w:tbl>
      <w:tblPr>
        <w:tblW w:w="9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0"/>
        <w:gridCol w:w="569"/>
        <w:gridCol w:w="283"/>
        <w:gridCol w:w="560"/>
        <w:gridCol w:w="998"/>
        <w:gridCol w:w="1273"/>
        <w:gridCol w:w="281"/>
        <w:gridCol w:w="2058"/>
      </w:tblGrid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1 – Personal details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448"/>
        </w:trPr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surname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97D88" w:rsidRPr="00860999" w:rsidTr="00506CCA">
        <w:trPr>
          <w:trHeight w:val="399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forenames:</w:t>
            </w:r>
          </w:p>
        </w:tc>
        <w:tc>
          <w:tcPr>
            <w:tcW w:w="6172" w:type="dxa"/>
            <w:gridSpan w:val="8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567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MC Number</w:t>
            </w:r>
            <w:r w:rsidR="007C2D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2" w:type="dxa"/>
            <w:gridSpan w:val="4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797D88" w:rsidRPr="00860999" w:rsidRDefault="005E11A0" w:rsidP="00797D8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TN </w:t>
            </w:r>
            <w:r w:rsidR="00797D88" w:rsidRPr="00860999">
              <w:rPr>
                <w:rFonts w:ascii="Arial" w:hAnsi="Arial" w:cs="Arial"/>
                <w:b/>
              </w:rPr>
              <w:t>Number: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i/>
              </w:rPr>
              <w:t>(where applicable)</w:t>
            </w:r>
          </w:p>
        </w:tc>
        <w:tc>
          <w:tcPr>
            <w:tcW w:w="2058" w:type="dxa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6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ail address</w:t>
            </w:r>
            <w:r w:rsidR="004637E1">
              <w:rPr>
                <w:rFonts w:ascii="Arial" w:hAnsi="Arial" w:cs="Arial"/>
                <w:b/>
              </w:rPr>
              <w:t xml:space="preserve"> (work)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72" w:type="dxa"/>
            <w:gridSpan w:val="8"/>
            <w:vAlign w:val="center"/>
          </w:tcPr>
          <w:p w:rsidR="00797D88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4637E1" w:rsidRPr="00860999" w:rsidTr="00506CCA">
        <w:trPr>
          <w:trHeight w:val="416"/>
        </w:trPr>
        <w:tc>
          <w:tcPr>
            <w:tcW w:w="2967" w:type="dxa"/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 (home):</w:t>
            </w:r>
          </w:p>
        </w:tc>
        <w:tc>
          <w:tcPr>
            <w:tcW w:w="6172" w:type="dxa"/>
            <w:gridSpan w:val="8"/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0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1661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al address: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i/>
              </w:rPr>
              <w:t>(including postcode)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Pr="00860999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7E1" w:rsidRPr="00860999" w:rsidTr="00506CCA">
        <w:trPr>
          <w:trHeight w:val="1134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4637E1" w:rsidRDefault="004637E1" w:rsidP="000F7F6E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highlight w:val="yellow"/>
              </w:rPr>
              <w:t xml:space="preserve">NB. 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This information </w:t>
            </w:r>
            <w:r w:rsidR="000F7F6E" w:rsidRPr="00506CCA">
              <w:rPr>
                <w:rFonts w:ascii="Arial" w:hAnsi="Arial" w:cs="Arial"/>
                <w:b/>
                <w:highlight w:val="yellow"/>
              </w:rPr>
              <w:t>will be used to correspond with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 you regarding your application, therefore please ensure that we have the best contact details </w:t>
            </w:r>
            <w:r w:rsidR="007C2D7A" w:rsidRPr="00506CCA">
              <w:rPr>
                <w:rFonts w:ascii="Arial" w:hAnsi="Arial" w:cs="Arial"/>
                <w:b/>
                <w:highlight w:val="yellow"/>
              </w:rPr>
              <w:t>for you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>.  This page will not form part of the decision and will</w:t>
            </w:r>
            <w:r w:rsidR="00506CCA">
              <w:rPr>
                <w:rFonts w:ascii="Arial" w:hAnsi="Arial" w:cs="Arial"/>
                <w:b/>
                <w:highlight w:val="yellow"/>
              </w:rPr>
              <w:t xml:space="preserve"> not be shared with the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7C2D7A" w:rsidRPr="00506CCA">
              <w:rPr>
                <w:rFonts w:ascii="Arial" w:hAnsi="Arial" w:cs="Arial"/>
                <w:b/>
                <w:highlight w:val="yellow"/>
              </w:rPr>
              <w:t>Funding P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>anel.</w:t>
            </w:r>
          </w:p>
        </w:tc>
      </w:tr>
      <w:tr w:rsidR="00797D88" w:rsidRPr="00860999" w:rsidTr="00506CCA">
        <w:trPr>
          <w:trHeight w:val="274"/>
        </w:trPr>
        <w:tc>
          <w:tcPr>
            <w:tcW w:w="9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8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FULL TIME / FULL TIME  (delete as applicable)</w:t>
            </w: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NICITY  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MALE / FEMALE (delete as applicable)</w:t>
            </w:r>
          </w:p>
          <w:p w:rsidR="00631BB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consider you have a disability as described in the Equality Act 2010   YES / NO </w:t>
            </w: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B47">
              <w:rPr>
                <w:rFonts w:ascii="Arial" w:hAnsi="Arial" w:cs="Arial"/>
                <w:sz w:val="28"/>
                <w:szCs w:val="28"/>
              </w:rPr>
              <w:t>Page intentionally left blank.</w:t>
            </w: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B47">
              <w:rPr>
                <w:rFonts w:ascii="Arial" w:hAnsi="Arial" w:cs="Arial"/>
                <w:sz w:val="28"/>
                <w:szCs w:val="28"/>
              </w:rPr>
              <w:t>Document continues below.</w:t>
            </w: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Pr="00860999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 xml:space="preserve">Section 2 – </w:t>
            </w:r>
            <w:r w:rsidR="00040C81" w:rsidRPr="00860999">
              <w:rPr>
                <w:rFonts w:ascii="Arial" w:hAnsi="Arial" w:cs="Arial"/>
                <w:b/>
              </w:rPr>
              <w:t xml:space="preserve"> Current t</w:t>
            </w:r>
            <w:r w:rsidRPr="00860999">
              <w:rPr>
                <w:rFonts w:ascii="Arial" w:hAnsi="Arial" w:cs="Arial"/>
                <w:b/>
              </w:rPr>
              <w:t>raining details</w:t>
            </w:r>
            <w:r w:rsidR="00040C81" w:rsidRPr="00860999">
              <w:rPr>
                <w:rFonts w:ascii="Arial" w:hAnsi="Arial" w:cs="Arial"/>
                <w:b/>
              </w:rPr>
              <w:t xml:space="preserve"> and professional and academic  qualifications achieved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436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rogramme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23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grade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F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C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S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GPS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Academic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</w:t>
            </w:r>
          </w:p>
        </w:tc>
      </w:tr>
      <w:tr w:rsidR="00797D88" w:rsidRPr="00860999" w:rsidTr="00506CCA">
        <w:trPr>
          <w:trHeight w:val="417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year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1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bookmarkEnd w:id="2"/>
            <w:r w:rsidRPr="00860999">
              <w:rPr>
                <w:rFonts w:ascii="Arial" w:hAnsi="Arial" w:cs="Arial"/>
              </w:rPr>
              <w:t xml:space="preserve">     2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3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4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5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6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7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1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ost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06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employer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704"/>
        </w:trPr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FE79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ticipated comp</w:t>
            </w:r>
            <w:r w:rsidR="007C2D7A">
              <w:rPr>
                <w:rFonts w:ascii="Arial" w:hAnsi="Arial" w:cs="Arial"/>
                <w:b/>
              </w:rPr>
              <w:t>letion date of F/</w:t>
            </w:r>
            <w:r w:rsidR="00FE7904">
              <w:rPr>
                <w:rFonts w:ascii="Arial" w:hAnsi="Arial" w:cs="Arial"/>
                <w:b/>
              </w:rPr>
              <w:t xml:space="preserve">CT training </w:t>
            </w:r>
            <w:r w:rsidRPr="00860999">
              <w:rPr>
                <w:rFonts w:ascii="Arial" w:hAnsi="Arial" w:cs="Arial"/>
                <w:b/>
                <w:i/>
              </w:rPr>
              <w:t>OR</w:t>
            </w:r>
            <w:r w:rsidR="00F32C2C">
              <w:rPr>
                <w:rFonts w:ascii="Arial" w:hAnsi="Arial" w:cs="Arial"/>
                <w:b/>
                <w:i/>
              </w:rPr>
              <w:t xml:space="preserve">  </w:t>
            </w:r>
            <w:r w:rsidRPr="00860999">
              <w:rPr>
                <w:rFonts w:ascii="Arial" w:hAnsi="Arial" w:cs="Arial"/>
                <w:b/>
              </w:rPr>
              <w:t>Anticipated CCT date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3251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C2C" w:rsidRPr="00FD29A8" w:rsidRDefault="00F32C2C" w:rsidP="00F32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29A8" w:rsidRDefault="00FD29A8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29A8">
              <w:rPr>
                <w:rFonts w:ascii="Arial" w:hAnsi="Arial" w:cs="Arial"/>
                <w:b/>
              </w:rPr>
              <w:t>Qualifications</w:t>
            </w:r>
            <w:r w:rsidR="00DA3636">
              <w:rPr>
                <w:rFonts w:ascii="Arial" w:hAnsi="Arial" w:cs="Arial"/>
                <w:b/>
              </w:rPr>
              <w:t>:</w:t>
            </w:r>
          </w:p>
          <w:p w:rsidR="00DA3636" w:rsidRPr="00FD29A8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9029" w:type="dxa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3053"/>
              <w:gridCol w:w="3211"/>
            </w:tblGrid>
            <w:tr w:rsidR="00040C81" w:rsidRPr="00860999" w:rsidTr="00DA3636">
              <w:trPr>
                <w:trHeight w:val="447"/>
              </w:trPr>
              <w:tc>
                <w:tcPr>
                  <w:tcW w:w="2765" w:type="dxa"/>
                  <w:tcBorders>
                    <w:bottom w:val="single" w:sz="4" w:space="0" w:color="auto"/>
                  </w:tcBorders>
                  <w:vAlign w:val="center"/>
                </w:tcPr>
                <w:p w:rsidR="00040C81" w:rsidRPr="00860999" w:rsidRDefault="00040C81" w:rsidP="00506C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University/College/HEI</w:t>
                  </w:r>
                </w:p>
              </w:tc>
              <w:tc>
                <w:tcPr>
                  <w:tcW w:w="30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Qualification(s)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Date Awarded</w:t>
                  </w:r>
                </w:p>
              </w:tc>
            </w:tr>
            <w:tr w:rsidR="00040C81" w:rsidRPr="00860999" w:rsidTr="00DA3636">
              <w:trPr>
                <w:trHeight w:val="687"/>
              </w:trPr>
              <w:tc>
                <w:tcPr>
                  <w:tcW w:w="2765" w:type="dxa"/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40C81" w:rsidRPr="00860999" w:rsidTr="00DA3636">
              <w:trPr>
                <w:trHeight w:val="744"/>
              </w:trPr>
              <w:tc>
                <w:tcPr>
                  <w:tcW w:w="2765" w:type="dxa"/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90F50" w:rsidRPr="00860999" w:rsidTr="00DA3636">
              <w:trPr>
                <w:trHeight w:val="755"/>
              </w:trPr>
              <w:tc>
                <w:tcPr>
                  <w:tcW w:w="2765" w:type="dxa"/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40C81" w:rsidRPr="00860999" w:rsidRDefault="00040C8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C81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3 –</w:t>
            </w:r>
            <w:r w:rsidR="00040C81" w:rsidRPr="00860999">
              <w:rPr>
                <w:rFonts w:ascii="Arial" w:hAnsi="Arial" w:cs="Arial"/>
                <w:b/>
              </w:rPr>
              <w:t xml:space="preserve"> D</w:t>
            </w:r>
            <w:r w:rsidRPr="00860999">
              <w:rPr>
                <w:rFonts w:ascii="Arial" w:hAnsi="Arial" w:cs="Arial"/>
                <w:b/>
              </w:rPr>
              <w:t>etails</w:t>
            </w:r>
            <w:r w:rsidR="00040C81" w:rsidRPr="00860999">
              <w:rPr>
                <w:rFonts w:ascii="Arial" w:hAnsi="Arial" w:cs="Arial"/>
                <w:b/>
              </w:rPr>
              <w:t xml:space="preserve"> of </w:t>
            </w:r>
            <w:r w:rsidR="00046E24">
              <w:rPr>
                <w:rFonts w:ascii="Arial" w:hAnsi="Arial" w:cs="Arial"/>
                <w:b/>
              </w:rPr>
              <w:t xml:space="preserve">the </w:t>
            </w:r>
            <w:r w:rsidR="00040C81" w:rsidRPr="00860999">
              <w:rPr>
                <w:rFonts w:ascii="Arial" w:hAnsi="Arial" w:cs="Arial"/>
                <w:b/>
              </w:rPr>
              <w:t>proposed course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38"/>
        </w:trPr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ype of qualification: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797D88" w:rsidRPr="00046E24" w:rsidRDefault="00797D88" w:rsidP="00046E24">
            <w:pPr>
              <w:tabs>
                <w:tab w:val="left" w:pos="2727"/>
                <w:tab w:val="left" w:pos="3294"/>
                <w:tab w:val="left" w:pos="5845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>Postgraduate Certificate</w:t>
            </w:r>
            <w:r w:rsidR="007C2D7A">
              <w:rPr>
                <w:rFonts w:ascii="Arial" w:hAnsi="Arial" w:cs="Arial"/>
              </w:rPr>
              <w:t xml:space="preserve"> in Education (M</w:t>
            </w:r>
            <w:r w:rsidR="0050218C">
              <w:rPr>
                <w:rFonts w:ascii="Arial" w:hAnsi="Arial" w:cs="Arial"/>
              </w:rPr>
              <w:t>edical)</w:t>
            </w:r>
            <w:r w:rsidRPr="00860999">
              <w:rPr>
                <w:rFonts w:ascii="Arial" w:hAnsi="Arial" w:cs="Arial"/>
              </w:rPr>
              <w:tab/>
            </w:r>
            <w:r w:rsidRPr="00860999">
              <w:rPr>
                <w:rFonts w:ascii="Arial" w:hAnsi="Arial" w:cs="Arial"/>
              </w:rPr>
              <w:tab/>
              <w:t xml:space="preserve">   </w:t>
            </w:r>
          </w:p>
        </w:tc>
      </w:tr>
      <w:tr w:rsidR="00046E24" w:rsidRPr="00860999" w:rsidTr="00506CCA">
        <w:trPr>
          <w:trHeight w:val="406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46E24" w:rsidRDefault="00046E24" w:rsidP="005021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rovider of qualification:</w:t>
            </w:r>
          </w:p>
          <w:p w:rsidR="00046E24" w:rsidRPr="00046E24" w:rsidRDefault="00046E24" w:rsidP="0050218C">
            <w:pPr>
              <w:spacing w:after="0" w:line="240" w:lineRule="auto"/>
              <w:rPr>
                <w:rFonts w:ascii="Arial" w:hAnsi="Arial" w:cs="Arial"/>
              </w:rPr>
            </w:pPr>
            <w:r w:rsidRPr="00046E24">
              <w:rPr>
                <w:rFonts w:ascii="Arial" w:hAnsi="Arial" w:cs="Arial"/>
              </w:rPr>
              <w:t>(delete as applicable)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046E24" w:rsidRPr="00AE34CD" w:rsidRDefault="00046E24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AE34CD">
              <w:rPr>
                <w:rFonts w:ascii="Arial" w:hAnsi="Arial" w:cs="Arial"/>
              </w:rPr>
              <w:t>Plymouth University, Plymouth Devon</w:t>
            </w:r>
          </w:p>
        </w:tc>
      </w:tr>
      <w:tr w:rsidR="00046E24" w:rsidRPr="00860999" w:rsidTr="00506CCA">
        <w:trPr>
          <w:trHeight w:val="400"/>
        </w:trPr>
        <w:tc>
          <w:tcPr>
            <w:tcW w:w="3686" w:type="dxa"/>
            <w:gridSpan w:val="3"/>
            <w:vMerge/>
            <w:vAlign w:val="center"/>
          </w:tcPr>
          <w:p w:rsidR="00046E24" w:rsidRPr="00860999" w:rsidRDefault="00046E24" w:rsidP="005021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046E24" w:rsidRPr="00AE34CD" w:rsidRDefault="00E548B5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AE34CD">
              <w:rPr>
                <w:rFonts w:ascii="Arial" w:hAnsi="Arial" w:cs="Arial"/>
              </w:rPr>
              <w:t>Exeter University, Exeter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7E1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Default="00DA363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Pr="00860999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A2916" w:rsidRPr="00FA2916" w:rsidRDefault="00FA2916" w:rsidP="00FA2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lastRenderedPageBreak/>
              <w:t xml:space="preserve">*PLEASE </w:t>
            </w:r>
            <w:r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COMPLETE SECTIONS 4 AND 5 </w:t>
            </w: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>ON A</w:t>
            </w:r>
            <w:r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SEPERATE</w:t>
            </w: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PAGE*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4 – Funding requirements</w:t>
            </w:r>
          </w:p>
        </w:tc>
      </w:tr>
      <w:tr w:rsidR="00797D88" w:rsidRPr="00860999" w:rsidTr="00506CCA">
        <w:trPr>
          <w:trHeight w:val="331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6CCA" w:rsidRPr="00860999" w:rsidTr="00C55209">
        <w:trPr>
          <w:trHeight w:val="1056"/>
        </w:trPr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506CCA" w:rsidRPr="0067343A" w:rsidRDefault="00506CCA" w:rsidP="00506C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Start date of course </w:t>
            </w:r>
            <w:r>
              <w:rPr>
                <w:rFonts w:ascii="Arial" w:hAnsi="Arial" w:cs="Arial"/>
                <w:b/>
              </w:rPr>
              <w:t xml:space="preserve">for which </w:t>
            </w:r>
            <w:r w:rsidRPr="0067343A">
              <w:rPr>
                <w:rFonts w:ascii="Arial" w:hAnsi="Arial" w:cs="Arial"/>
                <w:b/>
              </w:rPr>
              <w:t>funding</w:t>
            </w:r>
            <w:r>
              <w:rPr>
                <w:rFonts w:ascii="Arial" w:hAnsi="Arial" w:cs="Arial"/>
                <w:b/>
              </w:rPr>
              <w:t xml:space="preserve"> is required</w:t>
            </w:r>
            <w:r w:rsidRPr="0067343A">
              <w:rPr>
                <w:rFonts w:ascii="Arial" w:hAnsi="Arial" w:cs="Arial"/>
                <w:b/>
              </w:rPr>
              <w:t>:</w:t>
            </w:r>
          </w:p>
          <w:p w:rsidR="00506CCA" w:rsidRPr="00917635" w:rsidRDefault="00506CCA" w:rsidP="00506C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nth and Year)</w:t>
            </w:r>
          </w:p>
          <w:p w:rsidR="00506CCA" w:rsidRPr="001D563F" w:rsidRDefault="00506CCA" w:rsidP="001D563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06CCA">
              <w:rPr>
                <w:rFonts w:ascii="Arial" w:hAnsi="Arial" w:cs="Arial"/>
              </w:rPr>
              <w:t>Plse delete as applicable</w:t>
            </w:r>
            <w:r>
              <w:rPr>
                <w:rFonts w:ascii="Arial" w:hAnsi="Arial" w:cs="Arial"/>
              </w:rPr>
              <w:t>)</w:t>
            </w: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506C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06CCA" w:rsidRDefault="00506CCA" w:rsidP="00506C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Sept </w:t>
            </w:r>
            <w:r w:rsidRPr="001D563F">
              <w:rPr>
                <w:rFonts w:ascii="Arial" w:hAnsi="Arial" w:cs="Arial"/>
                <w:highlight w:val="yellow"/>
              </w:rPr>
              <w:t>201</w:t>
            </w:r>
            <w:r w:rsidR="00FA2916">
              <w:rPr>
                <w:rFonts w:ascii="Arial" w:hAnsi="Arial" w:cs="Arial"/>
                <w:highlight w:val="yellow"/>
              </w:rPr>
              <w:t>8</w:t>
            </w:r>
            <w:r>
              <w:rPr>
                <w:rFonts w:ascii="Arial" w:hAnsi="Arial" w:cs="Arial"/>
                <w:highlight w:val="yellow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highlight w:val="yellow"/>
              </w:rPr>
              <w:t>Jan  20</w:t>
            </w:r>
            <w:r w:rsidRPr="001D563F">
              <w:rPr>
                <w:rFonts w:ascii="Arial" w:hAnsi="Arial" w:cs="Arial"/>
                <w:highlight w:val="yellow"/>
              </w:rPr>
              <w:t>1</w:t>
            </w:r>
            <w:r w:rsidR="00FA2916" w:rsidRPr="00DA3636">
              <w:rPr>
                <w:rFonts w:ascii="Arial" w:hAnsi="Arial" w:cs="Arial"/>
                <w:highlight w:val="yellow"/>
              </w:rPr>
              <w:t>9</w:t>
            </w: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Pr="00860999" w:rsidRDefault="00506CCA" w:rsidP="009176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709"/>
        </w:trPr>
        <w:tc>
          <w:tcPr>
            <w:tcW w:w="5527" w:type="dxa"/>
            <w:gridSpan w:val="6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Has a place already been secured on this course?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Yes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709"/>
        </w:trPr>
        <w:tc>
          <w:tcPr>
            <w:tcW w:w="5527" w:type="dxa"/>
            <w:gridSpan w:val="6"/>
            <w:tcBorders>
              <w:top w:val="single" w:sz="4" w:space="0" w:color="auto"/>
            </w:tcBorders>
            <w:vAlign w:val="center"/>
          </w:tcPr>
          <w:p w:rsidR="0050218C" w:rsidRPr="0067343A" w:rsidRDefault="0050218C" w:rsidP="00305F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vidence of provider availability</w:t>
            </w:r>
            <w:r w:rsidR="007C2D7A" w:rsidRPr="0067343A">
              <w:rPr>
                <w:rFonts w:ascii="Arial" w:hAnsi="Arial" w:cs="Arial"/>
                <w:b/>
              </w:rPr>
              <w:t xml:space="preserve"> must be </w:t>
            </w:r>
            <w:r w:rsidR="00046E24" w:rsidRPr="0067343A">
              <w:rPr>
                <w:rFonts w:ascii="Arial" w:hAnsi="Arial" w:cs="Arial"/>
                <w:b/>
              </w:rPr>
              <w:t xml:space="preserve"> attached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50218C" w:rsidRPr="0067343A" w:rsidRDefault="007C2D7A" w:rsidP="007C2D7A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  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fldChar w:fldCharType="end"/>
            </w:r>
            <w:r w:rsidR="00046E24" w:rsidRPr="0067343A">
              <w:rPr>
                <w:rFonts w:ascii="Arial" w:hAnsi="Arial" w:cs="Arial"/>
              </w:rPr>
              <w:t xml:space="preserve">  tick if attached</w:t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5 – Applicant eligibility</w:t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709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ing programme at start of course year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99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ployer at start of course year: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99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 occupied at start of course year: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</w:t>
            </w: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155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Have you been awarded a bursary</w:t>
            </w:r>
            <w:r w:rsidR="00046E24">
              <w:rPr>
                <w:rFonts w:ascii="Arial" w:hAnsi="Arial" w:cs="Arial"/>
                <w:b/>
              </w:rPr>
              <w:t xml:space="preserve"> from</w:t>
            </w:r>
            <w:r>
              <w:rPr>
                <w:rFonts w:ascii="Arial" w:hAnsi="Arial" w:cs="Arial"/>
                <w:b/>
              </w:rPr>
              <w:t xml:space="preserve"> Peninsula </w:t>
            </w:r>
            <w:r w:rsidR="00046E24">
              <w:rPr>
                <w:rFonts w:ascii="Arial" w:hAnsi="Arial" w:cs="Arial"/>
                <w:b/>
              </w:rPr>
              <w:t>Postgraduate</w:t>
            </w:r>
            <w:r w:rsidR="001D563F">
              <w:rPr>
                <w:rFonts w:ascii="Arial" w:hAnsi="Arial" w:cs="Arial"/>
                <w:b/>
              </w:rPr>
              <w:t xml:space="preserve"> Medical </w:t>
            </w:r>
            <w:r>
              <w:rPr>
                <w:rFonts w:ascii="Arial" w:hAnsi="Arial" w:cs="Arial"/>
                <w:b/>
              </w:rPr>
              <w:t xml:space="preserve">Education </w:t>
            </w:r>
            <w:r w:rsidR="00046E24">
              <w:rPr>
                <w:rFonts w:ascii="Arial" w:hAnsi="Arial" w:cs="Arial"/>
                <w:b/>
              </w:rPr>
              <w:t xml:space="preserve">or Severn </w:t>
            </w:r>
            <w:r w:rsidR="00046E24" w:rsidRPr="0067343A">
              <w:rPr>
                <w:rFonts w:ascii="Arial" w:hAnsi="Arial" w:cs="Arial"/>
                <w:b/>
              </w:rPr>
              <w:t xml:space="preserve">Postgraduate Medical Education </w:t>
            </w:r>
            <w:r w:rsidRPr="0067343A">
              <w:rPr>
                <w:rFonts w:ascii="Arial" w:hAnsi="Arial" w:cs="Arial"/>
                <w:b/>
              </w:rPr>
              <w:t>in the past 2 years</w:t>
            </w:r>
            <w:r w:rsidR="007C2D7A" w:rsidRPr="0067343A">
              <w:rPr>
                <w:rFonts w:ascii="Arial" w:hAnsi="Arial" w:cs="Arial"/>
                <w:b/>
              </w:rPr>
              <w:t>?</w:t>
            </w:r>
          </w:p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Yes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506C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06CCA">
              <w:rPr>
                <w:rFonts w:ascii="Arial" w:hAnsi="Arial" w:cs="Arial"/>
              </w:rPr>
              <w:t>Pl</w:t>
            </w:r>
            <w:r w:rsidR="00DA3636">
              <w:rPr>
                <w:rFonts w:ascii="Arial" w:hAnsi="Arial" w:cs="Arial"/>
              </w:rPr>
              <w:t>ea</w:t>
            </w:r>
            <w:r w:rsidRPr="00506CCA">
              <w:rPr>
                <w:rFonts w:ascii="Arial" w:hAnsi="Arial" w:cs="Arial"/>
              </w:rPr>
              <w:t>se delete as applicable</w:t>
            </w:r>
            <w:r>
              <w:rPr>
                <w:rFonts w:ascii="Arial" w:hAnsi="Arial" w:cs="Arial"/>
              </w:rPr>
              <w:t>)</w:t>
            </w:r>
          </w:p>
          <w:p w:rsidR="00506CCA" w:rsidRPr="00860999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848"/>
        </w:trPr>
        <w:tc>
          <w:tcPr>
            <w:tcW w:w="9139" w:type="dxa"/>
            <w:gridSpan w:val="9"/>
            <w:tcBorders>
              <w:top w:val="single" w:sz="4" w:space="0" w:color="auto"/>
            </w:tcBorders>
            <w:vAlign w:val="center"/>
          </w:tcPr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Is this qualification included within your Personal Development Plan (PDP)?</w:t>
            </w: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860999">
              <w:rPr>
                <w:rFonts w:ascii="Arial" w:hAnsi="Arial" w:cs="Arial"/>
              </w:rPr>
              <w:t xml:space="preserve">Yes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DA3636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06CCA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a</w:t>
            </w:r>
            <w:r w:rsidRPr="00506CCA">
              <w:rPr>
                <w:rFonts w:ascii="Arial" w:hAnsi="Arial" w:cs="Arial"/>
              </w:rPr>
              <w:t>se delete as applicable</w:t>
            </w:r>
            <w:r>
              <w:rPr>
                <w:rFonts w:ascii="Arial" w:hAnsi="Arial" w:cs="Arial"/>
              </w:rPr>
              <w:t>)</w:t>
            </w: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p w:rsidR="0050218C" w:rsidRPr="00FA2916" w:rsidRDefault="00FA2916" w:rsidP="00FA291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2916">
              <w:rPr>
                <w:rFonts w:ascii="Arial" w:hAnsi="Arial" w:cs="Arial"/>
                <w:b/>
              </w:rPr>
              <w:t>If ‘Yes’, please detail the course name and funding award dates:</w:t>
            </w: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Pr="00860999" w:rsidRDefault="00DA3636" w:rsidP="00FA29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single" w:sz="4" w:space="0" w:color="auto"/>
            </w:tcBorders>
            <w:vAlign w:val="center"/>
          </w:tcPr>
          <w:p w:rsidR="0050218C" w:rsidRPr="0067343A" w:rsidRDefault="00041E92" w:rsidP="005021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provide</w:t>
            </w:r>
            <w:r w:rsidR="00506CCA">
              <w:rPr>
                <w:rFonts w:ascii="Arial" w:hAnsi="Arial" w:cs="Arial"/>
                <w:b/>
              </w:rPr>
              <w:t xml:space="preserve"> a summary of </w:t>
            </w:r>
            <w:r>
              <w:rPr>
                <w:rFonts w:ascii="Arial" w:hAnsi="Arial" w:cs="Arial"/>
                <w:b/>
              </w:rPr>
              <w:t xml:space="preserve"> practical examples</w:t>
            </w:r>
            <w:r w:rsidR="00742F90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how you intend to use this qualification in the next 3 years</w:t>
            </w:r>
            <w:r w:rsidR="0050218C" w:rsidRPr="0067343A">
              <w:rPr>
                <w:rFonts w:ascii="Arial" w:hAnsi="Arial" w:cs="Arial"/>
                <w:b/>
              </w:rPr>
              <w:t>? (approx. 250 words)</w:t>
            </w:r>
            <w:r w:rsidR="0050218C" w:rsidRPr="0067343A">
              <w:rPr>
                <w:rFonts w:ascii="Arial" w:hAnsi="Arial" w:cs="Arial"/>
              </w:rPr>
              <w:t xml:space="preserve"> 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603"/>
        </w:trPr>
        <w:tc>
          <w:tcPr>
            <w:tcW w:w="9139" w:type="dxa"/>
            <w:gridSpan w:val="9"/>
            <w:vAlign w:val="center"/>
          </w:tcPr>
          <w:p w:rsidR="0050218C" w:rsidRPr="0067343A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you intend to undertake the course and commit time to this qualification</w:t>
            </w:r>
            <w:r w:rsidR="0050218C"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410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50218C" w:rsidRPr="0067343A" w:rsidRDefault="00041E92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how</w:t>
            </w:r>
            <w:r w:rsidR="0050218C" w:rsidRPr="0067343A">
              <w:rPr>
                <w:rFonts w:ascii="Arial" w:hAnsi="Arial" w:cs="Arial"/>
                <w:b/>
              </w:rPr>
              <w:t xml:space="preserve"> the local NHS</w:t>
            </w:r>
            <w:r>
              <w:rPr>
                <w:rFonts w:ascii="Arial" w:hAnsi="Arial" w:cs="Arial"/>
                <w:b/>
              </w:rPr>
              <w:t xml:space="preserve"> will</w:t>
            </w:r>
            <w:r w:rsidR="0050218C" w:rsidRPr="0067343A">
              <w:rPr>
                <w:rFonts w:ascii="Arial" w:hAnsi="Arial" w:cs="Arial"/>
                <w:b/>
              </w:rPr>
              <w:t xml:space="preserve"> benefit from this course? (approx. 250 words)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</w:tbl>
    <w:p w:rsidR="00060054" w:rsidRDefault="00060054" w:rsidP="00797D88">
      <w:pPr>
        <w:spacing w:after="0" w:line="240" w:lineRule="auto"/>
        <w:rPr>
          <w:rFonts w:ascii="Arial" w:hAnsi="Arial" w:cs="Arial"/>
          <w:b/>
        </w:rPr>
      </w:pPr>
    </w:p>
    <w:p w:rsidR="0050218C" w:rsidRDefault="0050218C" w:rsidP="00797D88">
      <w:pPr>
        <w:spacing w:after="0" w:line="240" w:lineRule="auto"/>
        <w:rPr>
          <w:rFonts w:ascii="Arial" w:hAnsi="Arial" w:cs="Arial"/>
          <w:b/>
        </w:rPr>
      </w:pPr>
    </w:p>
    <w:p w:rsidR="0050218C" w:rsidRDefault="0050218C" w:rsidP="00797D88">
      <w:pPr>
        <w:spacing w:after="0" w:line="240" w:lineRule="auto"/>
        <w:rPr>
          <w:rFonts w:ascii="Arial" w:hAnsi="Arial" w:cs="Arial"/>
          <w:b/>
        </w:rPr>
      </w:pPr>
    </w:p>
    <w:p w:rsidR="001D563F" w:rsidRDefault="001D563F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1D563F" w:rsidRDefault="001D563F" w:rsidP="00797D88">
      <w:pPr>
        <w:spacing w:after="0" w:line="240" w:lineRule="auto"/>
        <w:rPr>
          <w:rFonts w:ascii="Arial" w:hAnsi="Arial" w:cs="Arial"/>
          <w:b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162"/>
      </w:tblGrid>
      <w:tr w:rsidR="00797D88" w:rsidRPr="00860999" w:rsidTr="00797D88">
        <w:trPr>
          <w:trHeight w:val="567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A2916" w:rsidRPr="00FA2916" w:rsidRDefault="00060054" w:rsidP="00FA2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>*</w:t>
            </w:r>
            <w:r w:rsidR="00FA2916">
              <w:rPr>
                <w:rFonts w:ascii="Arial" w:hAnsi="Arial" w:cs="Arial"/>
                <w:b/>
                <w:color w:val="FF0000"/>
                <w:sz w:val="24"/>
                <w:u w:val="single"/>
              </w:rPr>
              <w:t>PLEASE COMPLETE SECTION 6</w:t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ON A</w:t>
            </w:r>
            <w:r w:rsidR="00FA2916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SEPERATE</w:t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PAGE*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6 – Declarations</w:t>
            </w:r>
          </w:p>
        </w:tc>
      </w:tr>
      <w:tr w:rsidR="00797D88" w:rsidRPr="00860999" w:rsidTr="00797D88">
        <w:trPr>
          <w:trHeight w:val="142"/>
        </w:trPr>
        <w:tc>
          <w:tcPr>
            <w:tcW w:w="92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985"/>
        </w:trPr>
        <w:tc>
          <w:tcPr>
            <w:tcW w:w="924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743E" w:rsidRDefault="007C2D7A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 xml:space="preserve">I, </w:t>
            </w:r>
            <w:r w:rsidR="00797D88" w:rsidRPr="00506CCA">
              <w:rPr>
                <w:rFonts w:ascii="Arial" w:hAnsi="Arial" w:cs="Arial"/>
                <w:b/>
              </w:rPr>
              <w:t xml:space="preserve">as the </w:t>
            </w:r>
            <w:r w:rsidR="00041E92" w:rsidRPr="00506CCA">
              <w:rPr>
                <w:rFonts w:ascii="Arial" w:hAnsi="Arial" w:cs="Arial"/>
                <w:b/>
              </w:rPr>
              <w:t>DME/ TPD / E</w:t>
            </w:r>
            <w:r w:rsidR="00797D88" w:rsidRPr="00506CCA">
              <w:rPr>
                <w:rFonts w:ascii="Arial" w:hAnsi="Arial" w:cs="Arial"/>
                <w:b/>
              </w:rPr>
              <w:t>ducatio</w:t>
            </w:r>
            <w:r w:rsidRPr="00506CCA">
              <w:rPr>
                <w:rFonts w:ascii="Arial" w:hAnsi="Arial" w:cs="Arial"/>
                <w:b/>
              </w:rPr>
              <w:t xml:space="preserve">n </w:t>
            </w:r>
            <w:r w:rsidR="00041E92" w:rsidRPr="00506CCA">
              <w:rPr>
                <w:rFonts w:ascii="Arial" w:hAnsi="Arial" w:cs="Arial"/>
                <w:b/>
              </w:rPr>
              <w:t>S</w:t>
            </w:r>
            <w:r w:rsidRPr="00506CCA">
              <w:rPr>
                <w:rFonts w:ascii="Arial" w:hAnsi="Arial" w:cs="Arial"/>
                <w:b/>
              </w:rPr>
              <w:t>upervisor</w:t>
            </w:r>
            <w:r w:rsidRPr="0067343A">
              <w:rPr>
                <w:rFonts w:ascii="Arial" w:hAnsi="Arial" w:cs="Arial"/>
              </w:rPr>
              <w:t xml:space="preserve"> for this trainee, </w:t>
            </w:r>
            <w:r w:rsidR="00797D88" w:rsidRPr="0067343A">
              <w:rPr>
                <w:rFonts w:ascii="Arial" w:hAnsi="Arial" w:cs="Arial"/>
              </w:rPr>
              <w:t>support th</w:t>
            </w:r>
            <w:r w:rsidRPr="0067343A">
              <w:rPr>
                <w:rFonts w:ascii="Arial" w:hAnsi="Arial" w:cs="Arial"/>
              </w:rPr>
              <w:t>is application and confirm that</w:t>
            </w:r>
            <w:r w:rsidR="00041E92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 xml:space="preserve">this qualification </w:t>
            </w:r>
            <w:r w:rsidR="0080743E" w:rsidRPr="0067343A">
              <w:rPr>
                <w:rFonts w:ascii="Arial" w:hAnsi="Arial" w:cs="Arial"/>
              </w:rPr>
              <w:t>:</w:t>
            </w:r>
          </w:p>
          <w:p w:rsidR="00041E92" w:rsidRPr="0067343A" w:rsidRDefault="00041E92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97D88" w:rsidRPr="00506CCA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is detailed within their PDP;</w:t>
            </w:r>
            <w:r w:rsidR="00506CCA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797D88" w:rsidRPr="00506CCA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will benefit the trainees medical career;</w:t>
            </w:r>
            <w:r w:rsidR="00506CCA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506CCA" w:rsidRPr="004639D5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will benefit the local NHS</w:t>
            </w:r>
            <w:r w:rsidRPr="00041E92">
              <w:rPr>
                <w:rFonts w:ascii="Arial" w:hAnsi="Arial" w:cs="Arial"/>
              </w:rPr>
              <w:t>.</w:t>
            </w:r>
            <w:r w:rsidR="00506CCA" w:rsidRPr="00860999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3A0A0B">
              <w:rPr>
                <w:rFonts w:ascii="Arial" w:hAnsi="Arial" w:cs="Arial"/>
              </w:rPr>
            </w:r>
            <w:r w:rsidR="003A0A0B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797D88" w:rsidRPr="00041E92" w:rsidRDefault="00797D88" w:rsidP="00506CCA">
            <w:pPr>
              <w:pStyle w:val="ListParagraph"/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C2D7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Full Name </w:t>
            </w:r>
            <w:r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mployer</w:t>
            </w:r>
            <w:r w:rsidR="007C2D7A" w:rsidRPr="0067343A">
              <w:rPr>
                <w:rFonts w:ascii="Arial" w:hAnsi="Arial" w:cs="Arial"/>
                <w:b/>
              </w:rPr>
              <w:t xml:space="preserve"> </w:t>
            </w:r>
            <w:r w:rsidR="007C2D7A"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140B47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GP Practice (if required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8231A3">
        <w:trPr>
          <w:trHeight w:val="709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7D88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ME/ TPD / </w:t>
            </w:r>
            <w:r w:rsidR="00797D88" w:rsidRPr="0067343A">
              <w:rPr>
                <w:rFonts w:ascii="Arial" w:hAnsi="Arial" w:cs="Arial"/>
                <w:b/>
              </w:rPr>
              <w:t>Education Supervisor signature:</w:t>
            </w:r>
          </w:p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E92" w:rsidRPr="0067343A" w:rsidRDefault="00506CC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41E92">
              <w:rPr>
                <w:rFonts w:ascii="Arial" w:hAnsi="Arial" w:cs="Arial"/>
                <w:b/>
              </w:rPr>
              <w:t>Delete as 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7D88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89737D">
              <w:rPr>
                <w:rFonts w:ascii="Arial" w:hAnsi="Arial" w:cs="Arial"/>
                <w:b/>
                <w:i/>
              </w:rPr>
              <w:t>ONLY</w:t>
            </w:r>
            <w:r>
              <w:rPr>
                <w:rFonts w:ascii="Arial" w:hAnsi="Arial" w:cs="Arial"/>
                <w:i/>
              </w:rPr>
              <w:t xml:space="preserve">  scanned electronic signatures or wet signatures will be accepted)</w:t>
            </w: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:rsidTr="00140B47">
        <w:trPr>
          <w:trHeight w:val="1158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140B47">
        <w:trPr>
          <w:trHeight w:val="536"/>
        </w:trPr>
        <w:tc>
          <w:tcPr>
            <w:tcW w:w="92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42"/>
        </w:trPr>
        <w:tc>
          <w:tcPr>
            <w:tcW w:w="92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276"/>
        </w:trPr>
        <w:tc>
          <w:tcPr>
            <w:tcW w:w="924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>I, the trainee,</w:t>
            </w:r>
            <w:r w:rsidRPr="0067343A">
              <w:rPr>
                <w:rFonts w:ascii="Arial" w:hAnsi="Arial" w:cs="Arial"/>
              </w:rPr>
              <w:t xml:space="preserve"> confirm that:</w:t>
            </w:r>
          </w:p>
          <w:p w:rsidR="00797D88" w:rsidRPr="0067343A" w:rsidRDefault="00797D88" w:rsidP="0080743E">
            <w:pPr>
              <w:spacing w:after="0" w:line="240" w:lineRule="auto"/>
              <w:rPr>
                <w:rFonts w:ascii="Arial" w:hAnsi="Arial" w:cs="Arial"/>
              </w:rPr>
            </w:pPr>
          </w:p>
          <w:p w:rsidR="00797D88" w:rsidRPr="0067343A" w:rsidRDefault="00797D88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the </w:t>
            </w:r>
            <w:r w:rsidR="005E11A0">
              <w:rPr>
                <w:rFonts w:ascii="Arial" w:hAnsi="Arial" w:cs="Arial"/>
              </w:rPr>
              <w:t>information provided in</w:t>
            </w:r>
            <w:r w:rsidRPr="0067343A">
              <w:rPr>
                <w:rFonts w:ascii="Arial" w:hAnsi="Arial" w:cs="Arial"/>
              </w:rPr>
              <w:t xml:space="preserve"> this application is true and accurate;</w:t>
            </w:r>
          </w:p>
          <w:p w:rsidR="00797D88" w:rsidRPr="0067343A" w:rsidRDefault="000F7F6E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 xml:space="preserve">I have read and understood the </w:t>
            </w:r>
            <w:r w:rsidR="007C2D7A" w:rsidRPr="005E11A0">
              <w:rPr>
                <w:rFonts w:ascii="Arial" w:hAnsi="Arial" w:cs="Arial"/>
              </w:rPr>
              <w:t>P</w:t>
            </w:r>
            <w:r w:rsidRPr="005E11A0">
              <w:rPr>
                <w:rFonts w:ascii="Arial" w:hAnsi="Arial" w:cs="Arial"/>
              </w:rPr>
              <w:t>ostgraduate Certificate in Education</w:t>
            </w:r>
            <w:r w:rsidR="00E548B5" w:rsidRPr="005E11A0">
              <w:rPr>
                <w:rFonts w:ascii="Arial" w:hAnsi="Arial" w:cs="Arial"/>
              </w:rPr>
              <w:t xml:space="preserve"> </w:t>
            </w:r>
            <w:r w:rsidR="005E11A0" w:rsidRPr="005E11A0">
              <w:rPr>
                <w:rFonts w:ascii="Arial" w:hAnsi="Arial" w:cs="Arial"/>
              </w:rPr>
              <w:t xml:space="preserve">(Medical) </w:t>
            </w:r>
            <w:r w:rsidR="00E548B5" w:rsidRPr="005E11A0">
              <w:rPr>
                <w:rFonts w:ascii="Arial" w:hAnsi="Arial" w:cs="Arial"/>
              </w:rPr>
              <w:t>Bursary</w:t>
            </w:r>
            <w:r w:rsidR="00E548B5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>application and award process;</w:t>
            </w:r>
          </w:p>
          <w:p w:rsidR="00690F50" w:rsidRPr="0067343A" w:rsidRDefault="00690F50" w:rsidP="00690F5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agree to pay </w:t>
            </w:r>
            <w:r w:rsidR="005E11A0">
              <w:rPr>
                <w:rFonts w:ascii="Arial" w:hAnsi="Arial" w:cs="Arial"/>
              </w:rPr>
              <w:t>50%</w:t>
            </w:r>
            <w:r w:rsidRPr="0067343A">
              <w:rPr>
                <w:rFonts w:ascii="Arial" w:hAnsi="Arial" w:cs="Arial"/>
              </w:rPr>
              <w:t xml:space="preserve"> of the course fee</w:t>
            </w:r>
            <w:r w:rsidR="00506CCA">
              <w:rPr>
                <w:rFonts w:ascii="Arial" w:hAnsi="Arial" w:cs="Arial"/>
              </w:rPr>
              <w:t xml:space="preserve"> for the year of application</w:t>
            </w:r>
            <w:r w:rsidRPr="0067343A">
              <w:rPr>
                <w:rFonts w:ascii="Arial" w:hAnsi="Arial" w:cs="Arial"/>
              </w:rPr>
              <w:t>;</w:t>
            </w:r>
          </w:p>
          <w:p w:rsidR="005E11A0" w:rsidRPr="005E11A0" w:rsidRDefault="000F7F6E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understand I may be requested to repay </w:t>
            </w:r>
            <w:r w:rsidR="005E11A0">
              <w:rPr>
                <w:rFonts w:ascii="Arial" w:hAnsi="Arial" w:cs="Arial"/>
              </w:rPr>
              <w:t>any</w:t>
            </w:r>
            <w:r w:rsidR="00797D88" w:rsidRPr="0067343A">
              <w:rPr>
                <w:rFonts w:ascii="Arial" w:hAnsi="Arial" w:cs="Arial"/>
              </w:rPr>
              <w:t xml:space="preserve"> funds</w:t>
            </w:r>
            <w:r w:rsidR="005E11A0">
              <w:rPr>
                <w:rFonts w:ascii="Arial" w:hAnsi="Arial" w:cs="Arial"/>
              </w:rPr>
              <w:t xml:space="preserve"> awarded to me</w:t>
            </w:r>
            <w:r w:rsidR="00797D88" w:rsidRPr="0067343A">
              <w:rPr>
                <w:rFonts w:ascii="Arial" w:hAnsi="Arial" w:cs="Arial"/>
              </w:rPr>
              <w:t xml:space="preserve"> should I fail to complete the funded element of the course</w:t>
            </w:r>
            <w:r w:rsidR="005E11A0">
              <w:rPr>
                <w:rFonts w:ascii="Arial" w:hAnsi="Arial" w:cs="Arial"/>
              </w:rPr>
              <w:t xml:space="preserve"> or defer the course without notification to the </w:t>
            </w:r>
            <w:r w:rsidR="008231A3">
              <w:rPr>
                <w:rFonts w:ascii="Arial" w:hAnsi="Arial" w:cs="Arial"/>
              </w:rPr>
              <w:t>Senior Business and Education Manager</w:t>
            </w:r>
            <w:r w:rsidR="005E11A0">
              <w:rPr>
                <w:rFonts w:ascii="Arial" w:hAnsi="Arial" w:cs="Arial"/>
              </w:rPr>
              <w:t xml:space="preserve"> at the Peninsul</w:t>
            </w:r>
            <w:r w:rsidR="005E11A0" w:rsidRPr="005E11A0">
              <w:rPr>
                <w:rFonts w:ascii="Arial" w:hAnsi="Arial" w:cs="Arial"/>
              </w:rPr>
              <w:t>a Postgraduate Medical Education office.</w:t>
            </w:r>
            <w:r w:rsidR="00797D88" w:rsidRPr="005E11A0">
              <w:rPr>
                <w:rFonts w:ascii="Arial" w:hAnsi="Arial" w:cs="Arial"/>
              </w:rPr>
              <w:t xml:space="preserve"> </w:t>
            </w:r>
          </w:p>
          <w:p w:rsidR="00F32C2C" w:rsidRDefault="003C1431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>I understand that any sponsorship or funds</w:t>
            </w:r>
            <w:r w:rsidR="00690F50" w:rsidRPr="005E11A0">
              <w:rPr>
                <w:rFonts w:ascii="Arial" w:hAnsi="Arial" w:cs="Arial"/>
              </w:rPr>
              <w:t xml:space="preserve"> </w:t>
            </w:r>
            <w:r w:rsidR="005E11A0">
              <w:rPr>
                <w:rFonts w:ascii="Arial" w:hAnsi="Arial" w:cs="Arial"/>
              </w:rPr>
              <w:t>received</w:t>
            </w:r>
            <w:r w:rsidR="00690F50" w:rsidRPr="005E11A0">
              <w:rPr>
                <w:rFonts w:ascii="Arial" w:hAnsi="Arial" w:cs="Arial"/>
              </w:rPr>
              <w:t xml:space="preserve"> from another NHS source </w:t>
            </w:r>
            <w:r w:rsidR="00E548B5" w:rsidRPr="005E11A0">
              <w:rPr>
                <w:rFonts w:ascii="Arial" w:hAnsi="Arial" w:cs="Arial"/>
              </w:rPr>
              <w:t xml:space="preserve">for this course </w:t>
            </w:r>
            <w:r w:rsidRPr="005E11A0">
              <w:rPr>
                <w:rFonts w:ascii="Arial" w:hAnsi="Arial" w:cs="Arial"/>
              </w:rPr>
              <w:t xml:space="preserve">will invalidate this application and </w:t>
            </w:r>
            <w:r w:rsidR="005E11A0" w:rsidRPr="005E11A0">
              <w:rPr>
                <w:rFonts w:ascii="Arial" w:hAnsi="Arial" w:cs="Arial"/>
              </w:rPr>
              <w:t>I will reimburse the funds awarded to me</w:t>
            </w:r>
            <w:r w:rsidR="005E11A0">
              <w:rPr>
                <w:rFonts w:ascii="Arial" w:hAnsi="Arial" w:cs="Arial"/>
              </w:rPr>
              <w:t xml:space="preserve"> to the Postgraduate Medical Education office.</w:t>
            </w:r>
          </w:p>
          <w:p w:rsidR="004F0772" w:rsidRDefault="00041E92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not Out of Programme</w:t>
            </w:r>
            <w:r w:rsidR="00506CCA">
              <w:rPr>
                <w:rFonts w:ascii="Arial" w:hAnsi="Arial" w:cs="Arial"/>
              </w:rPr>
              <w:t xml:space="preserve"> or will be during the year for which I am applying for funding.</w:t>
            </w:r>
          </w:p>
          <w:p w:rsidR="005E11A0" w:rsidRPr="005E11A0" w:rsidRDefault="005E11A0" w:rsidP="005E11A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50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>Full Name:</w:t>
            </w:r>
            <w:r w:rsidR="00690F50" w:rsidRPr="00860999">
              <w:rPr>
                <w:rFonts w:ascii="Arial" w:hAnsi="Arial" w:cs="Arial"/>
                <w:b/>
              </w:rPr>
              <w:t xml:space="preserve"> </w:t>
            </w:r>
          </w:p>
          <w:p w:rsidR="00797D88" w:rsidRPr="00860999" w:rsidRDefault="00690F50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(block capitals)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8231A3">
        <w:trPr>
          <w:trHeight w:val="709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ee signature: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7D88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89737D">
              <w:rPr>
                <w:rFonts w:ascii="Arial" w:hAnsi="Arial" w:cs="Arial"/>
                <w:b/>
                <w:i/>
              </w:rPr>
              <w:t>ONLY</w:t>
            </w:r>
            <w:r>
              <w:rPr>
                <w:rFonts w:ascii="Arial" w:hAnsi="Arial" w:cs="Arial"/>
                <w:i/>
              </w:rPr>
              <w:t xml:space="preserve">  scanned electronic signatures or wet signatures will be accepted)</w:t>
            </w: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</w:tbl>
    <w:p w:rsidR="00797D88" w:rsidRPr="00860999" w:rsidRDefault="00797D88" w:rsidP="00797D88">
      <w:pPr>
        <w:rPr>
          <w:rFonts w:ascii="Arial" w:hAnsi="Arial" w:cs="Arial"/>
        </w:rPr>
      </w:pPr>
    </w:p>
    <w:p w:rsidR="00797D88" w:rsidRPr="00860999" w:rsidRDefault="00797D88" w:rsidP="00D268E1">
      <w:pPr>
        <w:tabs>
          <w:tab w:val="left" w:pos="4820"/>
        </w:tabs>
        <w:ind w:left="360"/>
        <w:rPr>
          <w:rFonts w:ascii="Arial" w:hAnsi="Arial" w:cs="Arial"/>
        </w:rPr>
      </w:pPr>
    </w:p>
    <w:p w:rsidR="00690F50" w:rsidRPr="00DA3636" w:rsidRDefault="00690F50" w:rsidP="00690F50">
      <w:pPr>
        <w:tabs>
          <w:tab w:val="left" w:pos="4820"/>
        </w:tabs>
        <w:rPr>
          <w:rFonts w:ascii="Arial" w:hAnsi="Arial" w:cs="Arial"/>
          <w:b/>
        </w:rPr>
      </w:pPr>
      <w:r w:rsidRPr="00DA3636">
        <w:rPr>
          <w:rFonts w:ascii="Arial" w:hAnsi="Arial" w:cs="Arial"/>
          <w:b/>
        </w:rPr>
        <w:t xml:space="preserve">NB:  </w:t>
      </w:r>
    </w:p>
    <w:p w:rsidR="00690F50" w:rsidRPr="00860999" w:rsidRDefault="00690F50" w:rsidP="00690F50">
      <w:pPr>
        <w:tabs>
          <w:tab w:val="left" w:pos="4820"/>
        </w:tabs>
        <w:rPr>
          <w:rFonts w:ascii="Arial" w:hAnsi="Arial" w:cs="Arial"/>
        </w:rPr>
      </w:pPr>
      <w:r w:rsidRPr="00860999">
        <w:rPr>
          <w:rFonts w:ascii="Arial" w:hAnsi="Arial" w:cs="Arial"/>
        </w:rPr>
        <w:t xml:space="preserve">This </w:t>
      </w:r>
      <w:r w:rsidRPr="0067343A">
        <w:rPr>
          <w:rFonts w:ascii="Arial" w:hAnsi="Arial" w:cs="Arial"/>
        </w:rPr>
        <w:t xml:space="preserve">application form will </w:t>
      </w:r>
      <w:r w:rsidR="005E11A0">
        <w:rPr>
          <w:rFonts w:ascii="Arial" w:hAnsi="Arial" w:cs="Arial"/>
        </w:rPr>
        <w:t>not</w:t>
      </w:r>
      <w:r w:rsidRPr="0067343A">
        <w:rPr>
          <w:rFonts w:ascii="Arial" w:hAnsi="Arial" w:cs="Arial"/>
          <w:b/>
        </w:rPr>
        <w:t xml:space="preserve"> </w:t>
      </w:r>
      <w:r w:rsidRPr="0067343A">
        <w:rPr>
          <w:rFonts w:ascii="Arial" w:hAnsi="Arial" w:cs="Arial"/>
        </w:rPr>
        <w:t>be considered</w:t>
      </w:r>
      <w:r w:rsidRPr="00860999">
        <w:rPr>
          <w:rFonts w:ascii="Arial" w:hAnsi="Arial" w:cs="Arial"/>
        </w:rPr>
        <w:t xml:space="preserve"> without the relevant support</w:t>
      </w:r>
      <w:r w:rsidR="005E11A0">
        <w:rPr>
          <w:rFonts w:ascii="Arial" w:hAnsi="Arial" w:cs="Arial"/>
        </w:rPr>
        <w:t xml:space="preserve"> and documentation. Please ensure all </w:t>
      </w:r>
      <w:r w:rsidRPr="00860999">
        <w:rPr>
          <w:rFonts w:ascii="Arial" w:hAnsi="Arial" w:cs="Arial"/>
        </w:rPr>
        <w:t xml:space="preserve">signatures have been obtained prior to submitting this application form.  </w:t>
      </w:r>
    </w:p>
    <w:p w:rsidR="00690F50" w:rsidRPr="00860999" w:rsidRDefault="00690F50" w:rsidP="00D268E1">
      <w:pPr>
        <w:tabs>
          <w:tab w:val="left" w:pos="4820"/>
        </w:tabs>
        <w:ind w:left="360"/>
        <w:rPr>
          <w:rFonts w:ascii="Arial" w:hAnsi="Arial" w:cs="Arial"/>
        </w:rPr>
        <w:sectPr w:rsidR="00690F50" w:rsidRPr="00860999" w:rsidSect="00795A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851" w:left="1440" w:header="709" w:footer="709" w:gutter="0"/>
          <w:cols w:space="708"/>
          <w:titlePg/>
          <w:docGrid w:linePitch="360"/>
        </w:sectPr>
      </w:pPr>
    </w:p>
    <w:p w:rsidR="00DA3636" w:rsidRDefault="00DA3636" w:rsidP="00C70735">
      <w:pPr>
        <w:jc w:val="center"/>
        <w:rPr>
          <w:rFonts w:ascii="Arial" w:hAnsi="Arial" w:cs="Arial"/>
          <w:b/>
          <w:u w:val="single"/>
        </w:rPr>
      </w:pPr>
    </w:p>
    <w:p w:rsidR="005E11A0" w:rsidRDefault="00CA45DB" w:rsidP="00C707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graduate</w:t>
      </w:r>
      <w:r w:rsidRPr="0050218C">
        <w:rPr>
          <w:rFonts w:ascii="Arial" w:hAnsi="Arial" w:cs="Arial"/>
          <w:b/>
          <w:u w:val="single"/>
        </w:rPr>
        <w:t xml:space="preserve"> </w:t>
      </w:r>
      <w:r w:rsidR="005E11A0">
        <w:rPr>
          <w:rFonts w:ascii="Arial" w:hAnsi="Arial" w:cs="Arial"/>
          <w:b/>
          <w:u w:val="single"/>
        </w:rPr>
        <w:t>Certificate in Education (M</w:t>
      </w:r>
      <w:r w:rsidR="0050218C" w:rsidRPr="0050218C">
        <w:rPr>
          <w:rFonts w:ascii="Arial" w:hAnsi="Arial" w:cs="Arial"/>
          <w:b/>
          <w:u w:val="single"/>
        </w:rPr>
        <w:t xml:space="preserve">edical) </w:t>
      </w:r>
    </w:p>
    <w:p w:rsidR="00C70735" w:rsidRDefault="00041E92" w:rsidP="00C707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GCE </w:t>
      </w:r>
      <w:r w:rsidR="00533392" w:rsidRPr="00860999">
        <w:rPr>
          <w:rFonts w:ascii="Arial" w:hAnsi="Arial" w:cs="Arial"/>
          <w:b/>
          <w:u w:val="single"/>
        </w:rPr>
        <w:t>Scoring Framework</w:t>
      </w:r>
      <w:r w:rsidR="003E40A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1</w:t>
      </w:r>
      <w:r w:rsidR="00DA3636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1</w:t>
      </w:r>
      <w:r w:rsidR="00DA3636">
        <w:rPr>
          <w:rFonts w:ascii="Arial" w:hAnsi="Arial" w:cs="Arial"/>
          <w:b/>
          <w:u w:val="single"/>
        </w:rPr>
        <w:t>9</w:t>
      </w:r>
    </w:p>
    <w:p w:rsidR="00533392" w:rsidRPr="008A0A40" w:rsidRDefault="00533392" w:rsidP="00C70735">
      <w:pPr>
        <w:jc w:val="center"/>
        <w:rPr>
          <w:rFonts w:ascii="Arial" w:hAnsi="Arial" w:cs="Arial"/>
          <w:b/>
        </w:rPr>
      </w:pPr>
      <w:r w:rsidRPr="008A0A40">
        <w:rPr>
          <w:rFonts w:ascii="Arial" w:hAnsi="Arial" w:cs="Arial"/>
          <w:b/>
        </w:rPr>
        <w:t>Scoring Matrix</w:t>
      </w:r>
      <w:r w:rsidR="00041E9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690F50" w:rsidRPr="008A0A40" w:rsidTr="00F32C2C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690F50" w:rsidRPr="008A0A40" w:rsidRDefault="00686CE7" w:rsidP="00F32C2C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Section</w:t>
            </w:r>
            <w:r w:rsidR="00690F50" w:rsidRPr="008A0A40">
              <w:rPr>
                <w:rFonts w:ascii="Arial" w:hAnsi="Arial" w:cs="Arial"/>
                <w:b/>
              </w:rPr>
              <w:t xml:space="preserve"> 5 Eligibility</w:t>
            </w:r>
          </w:p>
        </w:tc>
      </w:tr>
      <w:tr w:rsidR="00690F50" w:rsidRPr="008A0A40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506CCA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83" w:type="dxa"/>
            <w:vAlign w:val="center"/>
          </w:tcPr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rationale for the trainee wanting to undertake the course and is an integral element of the applicant’s long term goals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trainee (eg significant impact on developing skills within the region)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local NHS (eg impact on local service provision)</w:t>
            </w:r>
          </w:p>
          <w:p w:rsidR="00690F50" w:rsidRPr="00506CCA" w:rsidRDefault="00690F50" w:rsidP="00506CC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nswer demonstrates a clear comprehension of the impact of the course of stud</w:t>
            </w:r>
            <w:r w:rsidR="003E40AB" w:rsidRPr="008A0A40">
              <w:rPr>
                <w:rFonts w:ascii="Arial" w:hAnsi="Arial" w:cs="Arial"/>
                <w:b/>
              </w:rPr>
              <w:t>y on the wider organisation and/</w:t>
            </w:r>
            <w:r w:rsidRPr="008A0A40">
              <w:rPr>
                <w:rFonts w:ascii="Arial" w:hAnsi="Arial" w:cs="Arial"/>
                <w:b/>
              </w:rPr>
              <w:t>or teams (e</w:t>
            </w:r>
            <w:r w:rsidR="003E40AB" w:rsidRPr="008A0A40">
              <w:rPr>
                <w:rFonts w:ascii="Arial" w:hAnsi="Arial" w:cs="Arial"/>
                <w:b/>
              </w:rPr>
              <w:t>.</w:t>
            </w:r>
            <w:r w:rsidRPr="008A0A40">
              <w:rPr>
                <w:rFonts w:ascii="Arial" w:hAnsi="Arial" w:cs="Arial"/>
                <w:b/>
              </w:rPr>
              <w:t>g improvement on medical education within the region)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506CCA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83" w:type="dxa"/>
            <w:vAlign w:val="center"/>
          </w:tcPr>
          <w:p w:rsidR="00506CCA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506CCA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506CCA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506CCA">
              <w:rPr>
                <w:rFonts w:ascii="Arial" w:hAnsi="Arial" w:cs="Arial"/>
                <w:b/>
              </w:rPr>
              <w:t>A moderately clear rationale for the trainee wanting to undertake the course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A moderately clear description of how the course will benefit the trainee 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moderately clear description of how the course will benefit the local NHS and answer demonstrates a moderately clear understanding of the long term im</w:t>
            </w:r>
            <w:r w:rsidR="003E40AB" w:rsidRPr="008A0A40">
              <w:rPr>
                <w:rFonts w:ascii="Arial" w:hAnsi="Arial" w:cs="Arial"/>
                <w:b/>
              </w:rPr>
              <w:t>pact of the course of study and/</w:t>
            </w:r>
            <w:r w:rsidRPr="008A0A40">
              <w:rPr>
                <w:rFonts w:ascii="Arial" w:hAnsi="Arial" w:cs="Arial"/>
                <w:b/>
              </w:rPr>
              <w:t>or some awareness of how the course impacts on the wider organisation or teams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83" w:type="dxa"/>
            <w:vAlign w:val="center"/>
          </w:tcPr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rationale for the trainee wanting to undertake the course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concerning the contribution of the course to the local NHS and patient care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to the long term impact of the course or the impact on the wider NHS and teams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83" w:type="dxa"/>
            <w:vAlign w:val="center"/>
          </w:tcPr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he course is included in the applicants PDP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relating to the contribution to career development or patient care</w:t>
            </w:r>
          </w:p>
          <w:p w:rsidR="00690F50" w:rsidRPr="00860999" w:rsidRDefault="00690F50" w:rsidP="00FA29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swer</w:t>
            </w:r>
            <w:r w:rsidR="00FA2916">
              <w:rPr>
                <w:rFonts w:ascii="Arial" w:hAnsi="Arial" w:cs="Arial"/>
                <w:b/>
              </w:rPr>
              <w:t>s do not address all criteria satisfactorily</w:t>
            </w:r>
          </w:p>
        </w:tc>
      </w:tr>
      <w:tr w:rsidR="00690F50" w:rsidRPr="00C70735" w:rsidTr="00C70735">
        <w:trPr>
          <w:trHeight w:val="1155"/>
        </w:trPr>
        <w:tc>
          <w:tcPr>
            <w:tcW w:w="959" w:type="dxa"/>
            <w:vAlign w:val="center"/>
          </w:tcPr>
          <w:p w:rsidR="00690F50" w:rsidRPr="00860999" w:rsidRDefault="00690F50" w:rsidP="00F32C2C">
            <w:pPr>
              <w:rPr>
                <w:rFonts w:ascii="Arial" w:hAnsi="Arial" w:cs="Arial"/>
                <w:b/>
              </w:rPr>
            </w:pPr>
          </w:p>
          <w:p w:rsidR="00690F50" w:rsidRPr="00C70735" w:rsidRDefault="00690F50" w:rsidP="00F32C2C">
            <w:pPr>
              <w:jc w:val="center"/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83" w:type="dxa"/>
            <w:vAlign w:val="center"/>
          </w:tcPr>
          <w:p w:rsidR="00690F50" w:rsidRPr="00C70735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 xml:space="preserve">No clear statement of how the course will relate to overall career development or patient care </w:t>
            </w:r>
          </w:p>
          <w:p w:rsidR="00690F50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s poorly communicated</w:t>
            </w:r>
          </w:p>
          <w:p w:rsidR="00FA2916" w:rsidRPr="00C70735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do not address all criteria.</w:t>
            </w:r>
          </w:p>
        </w:tc>
      </w:tr>
    </w:tbl>
    <w:p w:rsidR="00C57422" w:rsidRPr="00C70735" w:rsidRDefault="00C57422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533392">
      <w:pPr>
        <w:rPr>
          <w:rFonts w:ascii="Arial" w:hAnsi="Arial" w:cs="Arial"/>
          <w:b/>
        </w:rPr>
      </w:pPr>
    </w:p>
    <w:p w:rsidR="00FA2916" w:rsidRDefault="00FA2916" w:rsidP="00533392">
      <w:pPr>
        <w:rPr>
          <w:rFonts w:ascii="Arial" w:hAnsi="Arial" w:cs="Arial"/>
          <w:b/>
        </w:rPr>
      </w:pPr>
    </w:p>
    <w:p w:rsidR="00533392" w:rsidRPr="00C70735" w:rsidRDefault="00533392" w:rsidP="00533392">
      <w:pPr>
        <w:rPr>
          <w:rFonts w:ascii="Arial" w:hAnsi="Arial" w:cs="Arial"/>
          <w:b/>
        </w:rPr>
      </w:pPr>
      <w:r w:rsidRPr="00C70735">
        <w:rPr>
          <w:rFonts w:ascii="Arial" w:hAnsi="Arial" w:cs="Arial"/>
          <w:b/>
        </w:rPr>
        <w:t>Funding Award process</w:t>
      </w:r>
    </w:p>
    <w:p w:rsidR="00030BDF" w:rsidRPr="00C70735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All applications will be ranked on their score by the </w:t>
      </w:r>
      <w:r w:rsidR="00D546DE" w:rsidRPr="00C70735">
        <w:rPr>
          <w:rFonts w:ascii="Arial" w:hAnsi="Arial" w:cs="Arial"/>
        </w:rPr>
        <w:t xml:space="preserve">Funding </w:t>
      </w:r>
      <w:r w:rsidR="00690F50" w:rsidRPr="00C70735">
        <w:rPr>
          <w:rFonts w:ascii="Arial" w:hAnsi="Arial" w:cs="Arial"/>
        </w:rPr>
        <w:t>P</w:t>
      </w:r>
      <w:r w:rsidRPr="00C70735">
        <w:rPr>
          <w:rFonts w:ascii="Arial" w:hAnsi="Arial" w:cs="Arial"/>
        </w:rPr>
        <w:t xml:space="preserve">anel.  </w:t>
      </w:r>
    </w:p>
    <w:p w:rsidR="00030BDF" w:rsidRPr="00C70735" w:rsidRDefault="005E11A0" w:rsidP="00533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091B" w:rsidRPr="00C70735">
        <w:rPr>
          <w:rFonts w:ascii="Arial" w:hAnsi="Arial" w:cs="Arial"/>
        </w:rPr>
        <w:t>B</w:t>
      </w:r>
      <w:r>
        <w:rPr>
          <w:rFonts w:ascii="Arial" w:hAnsi="Arial" w:cs="Arial"/>
        </w:rPr>
        <w:t>ursary</w:t>
      </w:r>
      <w:r w:rsidR="00533392" w:rsidRPr="00C70735">
        <w:rPr>
          <w:rFonts w:ascii="Arial" w:hAnsi="Arial" w:cs="Arial"/>
        </w:rPr>
        <w:t xml:space="preserve"> will be awarded to the </w:t>
      </w:r>
      <w:r w:rsidR="00C70735" w:rsidRPr="00C70735">
        <w:rPr>
          <w:rFonts w:ascii="Arial" w:hAnsi="Arial" w:cs="Arial"/>
        </w:rPr>
        <w:t xml:space="preserve">top </w:t>
      </w:r>
      <w:r w:rsidR="00533392" w:rsidRPr="00C70735">
        <w:rPr>
          <w:rFonts w:ascii="Arial" w:hAnsi="Arial" w:cs="Arial"/>
        </w:rPr>
        <w:t xml:space="preserve">highest scored applications.  </w:t>
      </w:r>
    </w:p>
    <w:p w:rsidR="00030BDF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If an application has scored highly but there are insufficient funds available to support the application in its entirety then the </w:t>
      </w:r>
      <w:r w:rsidR="00690F50" w:rsidRPr="00C70735">
        <w:rPr>
          <w:rFonts w:ascii="Arial" w:hAnsi="Arial" w:cs="Arial"/>
        </w:rPr>
        <w:t>Fund</w:t>
      </w:r>
      <w:r w:rsidR="00AF79BB" w:rsidRPr="00C70735">
        <w:rPr>
          <w:rFonts w:ascii="Arial" w:hAnsi="Arial" w:cs="Arial"/>
        </w:rPr>
        <w:t>ing</w:t>
      </w:r>
      <w:r w:rsidR="00690F50" w:rsidRPr="00C70735">
        <w:rPr>
          <w:rFonts w:ascii="Arial" w:hAnsi="Arial" w:cs="Arial"/>
        </w:rPr>
        <w:t xml:space="preserve"> P</w:t>
      </w:r>
      <w:r w:rsidRPr="00C70735">
        <w:rPr>
          <w:rFonts w:ascii="Arial" w:hAnsi="Arial" w:cs="Arial"/>
        </w:rPr>
        <w:t>anel can award part of the required funds, this will be made known to th</w:t>
      </w:r>
      <w:r w:rsidR="00690F50" w:rsidRPr="00C70735">
        <w:rPr>
          <w:rFonts w:ascii="Arial" w:hAnsi="Arial" w:cs="Arial"/>
        </w:rPr>
        <w:t xml:space="preserve">e applicant by way of letter. </w:t>
      </w:r>
    </w:p>
    <w:p w:rsidR="00506CCA" w:rsidRPr="00C70735" w:rsidRDefault="00506CCA" w:rsidP="00506CCA">
      <w:pPr>
        <w:rPr>
          <w:rFonts w:ascii="Arial" w:hAnsi="Arial" w:cs="Arial"/>
        </w:rPr>
      </w:pPr>
      <w:r>
        <w:rPr>
          <w:rFonts w:ascii="Arial" w:hAnsi="Arial" w:cs="Arial"/>
        </w:rPr>
        <w:t>All applications will be date stamped and timed on receipt and funds may be determined on a first come first served basis if there are multiple high scores and insufficient funds.</w:t>
      </w:r>
    </w:p>
    <w:p w:rsidR="0090693F" w:rsidRDefault="0090693F" w:rsidP="00C70735">
      <w:pPr>
        <w:spacing w:line="240" w:lineRule="auto"/>
        <w:rPr>
          <w:rFonts w:ascii="Arial" w:hAnsi="Arial" w:cs="Arial"/>
        </w:rPr>
      </w:pPr>
      <w:r w:rsidRPr="0090693F">
        <w:rPr>
          <w:rFonts w:ascii="Arial" w:hAnsi="Arial" w:cs="Arial"/>
        </w:rPr>
        <w:t xml:space="preserve">The decision of the </w:t>
      </w:r>
      <w:r>
        <w:rPr>
          <w:rFonts w:ascii="Arial" w:hAnsi="Arial" w:cs="Arial"/>
        </w:rPr>
        <w:t>P</w:t>
      </w:r>
      <w:r w:rsidRPr="0090693F">
        <w:rPr>
          <w:rFonts w:ascii="Arial" w:hAnsi="Arial" w:cs="Arial"/>
        </w:rPr>
        <w:t>anel is final.</w:t>
      </w:r>
      <w:r w:rsidR="00506CCA">
        <w:rPr>
          <w:rFonts w:ascii="Arial" w:hAnsi="Arial" w:cs="Arial"/>
        </w:rPr>
        <w:t xml:space="preserve"> There is no appeal process for this funding.</w:t>
      </w:r>
    </w:p>
    <w:p w:rsidR="0090693F" w:rsidRPr="00506CCA" w:rsidRDefault="00243F74" w:rsidP="00C707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06CCA">
        <w:rPr>
          <w:rFonts w:ascii="Arial" w:hAnsi="Arial" w:cs="Arial"/>
          <w:b/>
          <w:sz w:val="28"/>
          <w:szCs w:val="28"/>
        </w:rPr>
        <w:t>For Office Use only</w:t>
      </w:r>
      <w:r w:rsidR="0090693F" w:rsidRPr="00506CCA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059"/>
        <w:gridCol w:w="1059"/>
      </w:tblGrid>
      <w:tr w:rsidR="00243F74" w:rsidRPr="008A0A40" w:rsidTr="001F05BF">
        <w:trPr>
          <w:trHeight w:val="575"/>
        </w:trPr>
        <w:tc>
          <w:tcPr>
            <w:tcW w:w="7054" w:type="dxa"/>
            <w:shd w:val="clear" w:color="auto" w:fill="C6D9F1" w:themeFill="text2" w:themeFillTint="33"/>
            <w:vAlign w:val="center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Section 4  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Has secured a place with the provider and evidence provided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rPr>
          <w:trHeight w:val="692"/>
        </w:trPr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secured a place but </w:t>
            </w:r>
            <w:r w:rsidRPr="008A0A40">
              <w:rPr>
                <w:rFonts w:ascii="Arial" w:hAnsi="Arial" w:cs="Arial"/>
                <w:b/>
              </w:rPr>
              <w:t>no evidence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rPr>
          <w:trHeight w:val="692"/>
        </w:trPr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No place secured and no evidence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c>
          <w:tcPr>
            <w:tcW w:w="7054" w:type="dxa"/>
            <w:shd w:val="clear" w:color="auto" w:fill="C6D9F1" w:themeFill="text2" w:themeFillTint="33"/>
            <w:vAlign w:val="center"/>
          </w:tcPr>
          <w:p w:rsidR="00243F74" w:rsidRPr="00C70735" w:rsidRDefault="00243F74" w:rsidP="00D72ABA">
            <w:p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Section 6 Declarations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C70735" w:rsidRDefault="00243F74" w:rsidP="00243F74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C70735" w:rsidRDefault="00243F74" w:rsidP="00243F74">
            <w:pPr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rPr>
          <w:trHeight w:val="522"/>
        </w:trPr>
        <w:tc>
          <w:tcPr>
            <w:tcW w:w="7054" w:type="dxa"/>
            <w:vAlign w:val="center"/>
          </w:tcPr>
          <w:p w:rsidR="00243F74" w:rsidRPr="00C70735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All sponsors have signed the application form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c>
          <w:tcPr>
            <w:tcW w:w="7054" w:type="dxa"/>
            <w:vAlign w:val="center"/>
          </w:tcPr>
          <w:p w:rsidR="00243F74" w:rsidRPr="00C70735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</w:t>
            </w:r>
            <w:r w:rsidRPr="00C70735">
              <w:rPr>
                <w:rFonts w:ascii="Arial" w:hAnsi="Arial" w:cs="Arial"/>
                <w:b/>
              </w:rPr>
              <w:t xml:space="preserve"> have</w:t>
            </w:r>
            <w:r>
              <w:rPr>
                <w:rFonts w:ascii="Arial" w:hAnsi="Arial" w:cs="Arial"/>
                <w:b/>
              </w:rPr>
              <w:t xml:space="preserve"> not</w:t>
            </w:r>
            <w:r w:rsidRPr="00C70735">
              <w:rPr>
                <w:rFonts w:ascii="Arial" w:hAnsi="Arial" w:cs="Arial"/>
                <w:b/>
              </w:rPr>
              <w:t xml:space="preserve"> signed the application form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funding within 2 years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970C01" w:rsidRDefault="00506CCA" w:rsidP="00A26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 and attached the Declaration Form for Consent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059" w:type="dxa"/>
          </w:tcPr>
          <w:p w:rsidR="00506CCA" w:rsidRDefault="00FA2916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59" w:type="dxa"/>
          </w:tcPr>
          <w:p w:rsidR="00506CCA" w:rsidRDefault="00FA2916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Default="00506CCA" w:rsidP="00243F74">
            <w:pPr>
              <w:rPr>
                <w:rFonts w:ascii="Arial" w:hAnsi="Arial" w:cs="Arial"/>
                <w:b/>
              </w:rPr>
            </w:pPr>
          </w:p>
          <w:p w:rsidR="00506CCA" w:rsidRPr="00243F74" w:rsidRDefault="00506CCA" w:rsidP="00243F74">
            <w:pPr>
              <w:rPr>
                <w:rFonts w:ascii="Arial" w:hAnsi="Arial" w:cs="Arial"/>
                <w:b/>
              </w:rPr>
            </w:pPr>
            <w:r w:rsidRPr="00243F74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90693F" w:rsidRDefault="0090693F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DA3636" w:rsidRDefault="00DA3636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Applicant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past we have had difficult gaining information from the University to which trainees have applied for a course owing to Data Protection. 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We require signed consent from an applicant in order for the PGME to communicate with the relevant Higher Education Institute regarding the PGME contribution of 50% of that year’s fees, and confirmation of a trainee having started the course.</w:t>
      </w:r>
      <w:r w:rsidRPr="00970C01">
        <w:rPr>
          <w:rFonts w:ascii="Arial" w:hAnsi="Arial" w:cs="Arial"/>
          <w:b/>
          <w:sz w:val="28"/>
          <w:szCs w:val="28"/>
        </w:rPr>
        <w:t xml:space="preserve"> </w:t>
      </w: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complete the information and sign below in order for the PGME to receive and request information relating to the course.</w:t>
      </w: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Thank you</w:t>
      </w:r>
      <w:r>
        <w:rPr>
          <w:rFonts w:ascii="Arial" w:hAnsi="Arial" w:cs="Arial"/>
        </w:rPr>
        <w:t xml:space="preserve">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Pr="00A130D6" w:rsidRDefault="00582B31" w:rsidP="00582B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0D67ED5" wp14:editId="2FCC726B">
            <wp:simplePos x="0" y="0"/>
            <wp:positionH relativeFrom="page">
              <wp:posOffset>4584065</wp:posOffset>
            </wp:positionH>
            <wp:positionV relativeFrom="page">
              <wp:posOffset>578485</wp:posOffset>
            </wp:positionV>
            <wp:extent cx="2699385" cy="63119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cropp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0D6">
        <w:rPr>
          <w:rFonts w:ascii="Arial" w:hAnsi="Arial" w:cs="Arial"/>
          <w:sz w:val="28"/>
          <w:szCs w:val="28"/>
        </w:rPr>
        <w:t>To University of ………………………………..</w:t>
      </w:r>
    </w:p>
    <w:p w:rsidR="00582B31" w:rsidRPr="00A130D6" w:rsidRDefault="00582B31" w:rsidP="00582B31">
      <w:pPr>
        <w:pStyle w:val="PlainText"/>
        <w:spacing w:after="120"/>
        <w:rPr>
          <w:rFonts w:ascii="Arial" w:hAnsi="Arial" w:cs="Arial"/>
          <w:sz w:val="28"/>
          <w:szCs w:val="28"/>
        </w:rPr>
      </w:pPr>
    </w:p>
    <w:p w:rsidR="00582B31" w:rsidRPr="00A130D6" w:rsidRDefault="00582B31" w:rsidP="007F57EE">
      <w:pPr>
        <w:pStyle w:val="PlainText"/>
        <w:spacing w:after="120" w:line="360" w:lineRule="auto"/>
        <w:rPr>
          <w:rFonts w:ascii="Arial" w:hAnsi="Arial" w:cs="Arial"/>
          <w:sz w:val="28"/>
          <w:szCs w:val="28"/>
        </w:rPr>
      </w:pPr>
      <w:r w:rsidRPr="00A130D6">
        <w:rPr>
          <w:rFonts w:ascii="Arial" w:hAnsi="Arial" w:cs="Arial"/>
          <w:sz w:val="28"/>
          <w:szCs w:val="28"/>
        </w:rPr>
        <w:t xml:space="preserve">I (Name in Block Capitals) ………………………………………………… give consent to the Peninsula Postgraduate Medical Education (PGME) representative to have access to any requests for information relating to the </w:t>
      </w:r>
      <w:r>
        <w:rPr>
          <w:rFonts w:ascii="Arial" w:hAnsi="Arial" w:cs="Arial"/>
          <w:sz w:val="28"/>
          <w:szCs w:val="28"/>
        </w:rPr>
        <w:t>……………………………………………………  (name of course)  of whic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30D6">
        <w:rPr>
          <w:rFonts w:ascii="Arial" w:hAnsi="Arial" w:cs="Arial"/>
          <w:sz w:val="28"/>
          <w:szCs w:val="28"/>
        </w:rPr>
        <w:t xml:space="preserve"> 50% </w:t>
      </w:r>
      <w:r>
        <w:rPr>
          <w:rFonts w:ascii="Arial" w:hAnsi="Arial" w:cs="Arial"/>
          <w:sz w:val="28"/>
          <w:szCs w:val="28"/>
        </w:rPr>
        <w:t>has been</w:t>
      </w:r>
      <w:r w:rsidRPr="00A130D6">
        <w:rPr>
          <w:rFonts w:ascii="Arial" w:hAnsi="Arial" w:cs="Arial"/>
          <w:sz w:val="28"/>
          <w:szCs w:val="28"/>
        </w:rPr>
        <w:t xml:space="preserve"> funded by </w:t>
      </w:r>
      <w:r>
        <w:rPr>
          <w:rFonts w:ascii="Arial" w:hAnsi="Arial" w:cs="Arial"/>
          <w:sz w:val="28"/>
          <w:szCs w:val="28"/>
        </w:rPr>
        <w:t>HEE, Southwest</w:t>
      </w:r>
      <w:r w:rsidRPr="00A130D6">
        <w:rPr>
          <w:rFonts w:ascii="Arial" w:hAnsi="Arial" w:cs="Arial"/>
          <w:sz w:val="28"/>
          <w:szCs w:val="28"/>
        </w:rPr>
        <w:t xml:space="preserve"> Postgraduate Medical Education office (</w:t>
      </w:r>
      <w:r>
        <w:rPr>
          <w:rFonts w:ascii="Arial" w:hAnsi="Arial" w:cs="Arial"/>
          <w:sz w:val="28"/>
          <w:szCs w:val="28"/>
        </w:rPr>
        <w:t>SW</w:t>
      </w:r>
      <w:r w:rsidRPr="00A130D6">
        <w:rPr>
          <w:rFonts w:ascii="Arial" w:hAnsi="Arial" w:cs="Arial"/>
          <w:sz w:val="28"/>
          <w:szCs w:val="28"/>
        </w:rPr>
        <w:t>PGME).</w:t>
      </w:r>
    </w:p>
    <w:p w:rsidR="00582B31" w:rsidRPr="00A130D6" w:rsidRDefault="00582B31" w:rsidP="00582B31">
      <w:pPr>
        <w:pStyle w:val="PlainText"/>
        <w:ind w:left="720"/>
        <w:rPr>
          <w:rFonts w:ascii="Arial" w:hAnsi="Arial" w:cs="Arial"/>
          <w:sz w:val="28"/>
          <w:szCs w:val="28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  <w:r w:rsidRPr="00970C01">
        <w:rPr>
          <w:rFonts w:ascii="Arial" w:hAnsi="Arial" w:cs="Arial"/>
          <w:sz w:val="24"/>
          <w:szCs w:val="24"/>
        </w:rPr>
        <w:t>Signed : …………………………………………………………………………</w:t>
      </w:r>
    </w:p>
    <w:p w:rsidR="00582B31" w:rsidRPr="00970C01" w:rsidRDefault="00582B31" w:rsidP="00582B31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  <w:r w:rsidRPr="00970C01">
        <w:rPr>
          <w:rFonts w:ascii="Arial" w:hAnsi="Arial" w:cs="Arial"/>
          <w:sz w:val="24"/>
          <w:szCs w:val="24"/>
        </w:rPr>
        <w:t>Date : ………………………………………………</w:t>
      </w: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b/>
          <w:sz w:val="24"/>
          <w:szCs w:val="24"/>
        </w:rPr>
      </w:pPr>
      <w:r w:rsidRPr="00970C01">
        <w:rPr>
          <w:rFonts w:ascii="Arial" w:hAnsi="Arial" w:cs="Arial"/>
          <w:b/>
          <w:sz w:val="24"/>
          <w:szCs w:val="24"/>
        </w:rPr>
        <w:t xml:space="preserve">Please return this form, together with your application form to :  </w:t>
      </w:r>
    </w:p>
    <w:p w:rsidR="00582B31" w:rsidRPr="00970C01" w:rsidRDefault="00582B31" w:rsidP="00582B31">
      <w:pPr>
        <w:spacing w:after="240"/>
        <w:contextualSpacing/>
        <w:rPr>
          <w:rFonts w:ascii="Arial" w:hAnsi="Arial" w:cs="Arial"/>
          <w:b/>
          <w:sz w:val="24"/>
          <w:szCs w:val="24"/>
        </w:rPr>
      </w:pPr>
    </w:p>
    <w:p w:rsidR="00582B31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Business and Education Manager (Bursary)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Education England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er House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nhill</w:t>
      </w:r>
    </w:p>
    <w:p w:rsidR="00FA2916" w:rsidRPr="007F57EE" w:rsidRDefault="00DA363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DA3636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1147942" wp14:editId="497CABEC">
            <wp:simplePos x="0" y="0"/>
            <wp:positionH relativeFrom="column">
              <wp:posOffset>-57785</wp:posOffset>
            </wp:positionH>
            <wp:positionV relativeFrom="paragraph">
              <wp:posOffset>511810</wp:posOffset>
            </wp:positionV>
            <wp:extent cx="1170305" cy="768985"/>
            <wp:effectExtent l="0" t="0" r="0" b="0"/>
            <wp:wrapTopAndBottom/>
            <wp:docPr id="31" name="Picture 31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5447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36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42E76605" wp14:editId="42419419">
            <wp:simplePos x="0" y="0"/>
            <wp:positionH relativeFrom="column">
              <wp:posOffset>4295140</wp:posOffset>
            </wp:positionH>
            <wp:positionV relativeFrom="paragraph">
              <wp:posOffset>475615</wp:posOffset>
            </wp:positionV>
            <wp:extent cx="1341755" cy="854710"/>
            <wp:effectExtent l="0" t="0" r="0" b="2540"/>
            <wp:wrapTopAndBottom/>
            <wp:docPr id="2" name="Picture 2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1" r="3679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16">
        <w:rPr>
          <w:rFonts w:ascii="Arial" w:hAnsi="Arial" w:cs="Arial"/>
          <w:sz w:val="24"/>
          <w:szCs w:val="24"/>
        </w:rPr>
        <w:t>Plymouth, PL6 5DH</w:t>
      </w:r>
    </w:p>
    <w:sectPr w:rsidR="00FA2916" w:rsidRPr="007F57EE" w:rsidSect="00C70735">
      <w:headerReference w:type="default" r:id="rId16"/>
      <w:headerReference w:type="first" r:id="rId17"/>
      <w:pgSz w:w="11906" w:h="16838"/>
      <w:pgMar w:top="851" w:right="1440" w:bottom="709" w:left="1440" w:header="567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3A" w:rsidRDefault="00324F3A" w:rsidP="000D3627">
      <w:pPr>
        <w:spacing w:after="0" w:line="240" w:lineRule="auto"/>
      </w:pPr>
      <w:r>
        <w:separator/>
      </w:r>
    </w:p>
  </w:endnote>
  <w:endnote w:type="continuationSeparator" w:id="0">
    <w:p w:rsidR="00324F3A" w:rsidRDefault="00324F3A" w:rsidP="000D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DF" w:rsidRPr="00B07A50" w:rsidRDefault="00030BDF" w:rsidP="00030BD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clear" w:pos="9026"/>
        <w:tab w:val="right" w:pos="9214"/>
      </w:tabs>
      <w:ind w:left="6096" w:right="-188"/>
    </w:pPr>
    <w:r w:rsidRPr="00B07A50">
      <w:rPr>
        <w:b/>
      </w:rPr>
      <w:t>Internal Use Only</w:t>
    </w:r>
    <w:r w:rsidRPr="00B07A50">
      <w:t xml:space="preserve">: </w:t>
    </w:r>
    <w:r>
      <w:t>PGCE</w:t>
    </w:r>
    <w:r w:rsidR="00E548B5">
      <w:t>1</w:t>
    </w:r>
    <w:r w:rsidR="008231A3">
      <w:t>8</w:t>
    </w:r>
    <w:r w:rsidRPr="00B07A50">
      <w:t xml:space="preserve">/    </w:t>
    </w:r>
  </w:p>
  <w:p w:rsidR="007C2D7A" w:rsidRPr="007C2D7A" w:rsidRDefault="00FA2916" w:rsidP="007C2D7A">
    <w:pPr>
      <w:rPr>
        <w:sz w:val="24"/>
        <w:szCs w:val="24"/>
      </w:rPr>
    </w:pPr>
    <w:r>
      <w:rPr>
        <w:sz w:val="24"/>
        <w:szCs w:val="24"/>
      </w:rPr>
      <w:t>Version: 8</w:t>
    </w:r>
  </w:p>
  <w:p w:rsidR="00030BDF" w:rsidRDefault="00B76FBA" w:rsidP="00B76FBA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A0A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99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FBA" w:rsidRDefault="00B76FBA" w:rsidP="00B76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7E1" w:rsidRDefault="00C22C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81E5E" wp14:editId="0EF1B300">
              <wp:simplePos x="0" y="0"/>
              <wp:positionH relativeFrom="column">
                <wp:posOffset>3572142</wp:posOffset>
              </wp:positionH>
              <wp:positionV relativeFrom="paragraph">
                <wp:posOffset>4392</wp:posOffset>
              </wp:positionV>
              <wp:extent cx="2171700" cy="3048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C74" w:rsidRDefault="007F57EE">
                          <w:r w:rsidRPr="008231A3">
                            <w:rPr>
                              <w:b/>
                            </w:rPr>
                            <w:t>Internal Use Only</w:t>
                          </w:r>
                          <w:r w:rsidR="008231A3">
                            <w:t>:</w:t>
                          </w:r>
                          <w:r>
                            <w:t xml:space="preserve"> </w:t>
                          </w:r>
                          <w:r w:rsidR="00E548B5" w:rsidRPr="00AE34CD">
                            <w:t>PGCE1</w:t>
                          </w:r>
                          <w:r w:rsidR="008231A3">
                            <w:t>8</w:t>
                          </w:r>
                          <w:r w:rsidR="00C22C74" w:rsidRPr="00AE34CD"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1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25pt;margin-top:.3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QHJQIAAE0EAAAOAAAAZHJzL2Uyb0RvYy54bWysVNtu2zAMfR+wfxD0vvjSZGmNOEWXLsOA&#10;7gK0+wBZlmNhkqhJSuzu60fJaZrdXobpQSBF6og8JLW6HrUiB+G8BFPTYpZTIgyHVppdTb88bF9d&#10;UuIDMy1TYERNH4Wn1+uXL1aDrUQJPahWOIIgxleDrWkfgq2yzPNeaOZnYIVBYwdOs4Cq22WtYwOi&#10;a5WVef46G8C11gEX3uPp7WSk64TfdYKHT13nRSCqphhbSLtLexP3bL1i1c4x20t+DIP9QxSaSYOP&#10;nqBuWWBk7+RvUFpyBx66MOOgM+g6yUXKAbMp8l+yue+ZFSkXJMfbE03+/8Hyj4fPjsi2phf5khLD&#10;NBbpQYyBvIGRlJGfwfoK3e4tOoYRj7HOKVdv74B/9cTApmdmJ26cg6EXrMX4ingzO7s64fgI0gwf&#10;oMVn2D5AAho7pyN5SAdBdKzT46k2MRSOh2WxLJY5mjjaLvL5JcrxCVY93bbOh3cCNIlCTR3WPqGz&#10;w50Pk+uTS3zMg5LtViqVFLdrNsqRA8M+2aZ1RP/JTRky1PRqUS4mAv4Kkaf1JwgtAza8krqmmAKu&#10;6MSqSNtb0yY5MKkmGbNT5shjpG4iMYzNmEqWSI4cN9A+IrEOpv7GeUShB/edkgF7u6b+2545QYl6&#10;b7A4V8V8HochKfPFskTFnVuacwszHKFqGiiZxE1IAxTDNnCDRexk4vc5kmPI2LOpQsf5ikNxriev&#10;519g/QMAAP//AwBQSwMEFAAGAAgAAAAhAC9RpQHdAAAABwEAAA8AAABkcnMvZG93bnJldi54bWxM&#10;jsFOwzAQRO9I/IO1SFwQdShpkoZsKoQEghsUBFc33iYRsR1sNw1/z3KC42hGb161mc0gJvKhdxbh&#10;apGAINs43dsW4e31/rIAEaKyWg3OEsI3BdjUpyeVKrU72heatrEVDLGhVAhdjGMpZWg6Mios3EiW&#10;u73zRkWOvpXaqyPDzSCXSZJJo3rLD50a6a6j5nN7MAhF+jh9hKfr5/cm2w/reJFPD18e8fxsvr0B&#10;EWmOf2P41Wd1qNlp5w5WBzEgrLLliqcIOQiu10nKcYeQFjnIupL//esfAAAA//8DAFBLAQItABQA&#10;BgAIAAAAIQC2gziS/gAAAOEBAAATAAAAAAAAAAAAAAAAAAAAAABbQ29udGVudF9UeXBlc10ueG1s&#10;UEsBAi0AFAAGAAgAAAAhADj9If/WAAAAlAEAAAsAAAAAAAAAAAAAAAAALwEAAF9yZWxzLy5yZWxz&#10;UEsBAi0AFAAGAAgAAAAhAM2l5AclAgAATQQAAA4AAAAAAAAAAAAAAAAALgIAAGRycy9lMm9Eb2Mu&#10;eG1sUEsBAi0AFAAGAAgAAAAhAC9RpQHdAAAABwEAAA8AAAAAAAAAAAAAAAAAfwQAAGRycy9kb3du&#10;cmV2LnhtbFBLBQYAAAAABAAEAPMAAACJBQAAAAA=&#10;">
              <v:textbox>
                <w:txbxContent>
                  <w:p w:rsidR="00C22C74" w:rsidRDefault="007F57EE">
                    <w:r w:rsidRPr="008231A3">
                      <w:rPr>
                        <w:b/>
                      </w:rPr>
                      <w:t>Internal Use Only</w:t>
                    </w:r>
                    <w:r w:rsidR="008231A3">
                      <w:t>:</w:t>
                    </w:r>
                    <w:r>
                      <w:t xml:space="preserve"> </w:t>
                    </w:r>
                    <w:r w:rsidR="00E548B5" w:rsidRPr="00AE34CD">
                      <w:t>PGCE1</w:t>
                    </w:r>
                    <w:r w:rsidR="008231A3">
                      <w:t>8</w:t>
                    </w:r>
                    <w:r w:rsidR="00C22C74" w:rsidRPr="00AE34CD">
                      <w:t>/</w:t>
                    </w:r>
                  </w:p>
                </w:txbxContent>
              </v:textbox>
            </v:shape>
          </w:pict>
        </mc:Fallback>
      </mc:AlternateContent>
    </w:r>
    <w:r w:rsidR="00742F90">
      <w:t xml:space="preserve">Version: </w:t>
    </w:r>
    <w:r w:rsidR="006F659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3A" w:rsidRDefault="00324F3A" w:rsidP="000D3627">
      <w:pPr>
        <w:spacing w:after="0" w:line="240" w:lineRule="auto"/>
      </w:pPr>
      <w:r>
        <w:separator/>
      </w:r>
    </w:p>
  </w:footnote>
  <w:footnote w:type="continuationSeparator" w:id="0">
    <w:p w:rsidR="00324F3A" w:rsidRDefault="00324F3A" w:rsidP="000D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81" w:rsidRDefault="00795A81" w:rsidP="00795A81">
    <w:pPr>
      <w:pStyle w:val="Header"/>
      <w:tabs>
        <w:tab w:val="clear" w:pos="4513"/>
        <w:tab w:val="clear" w:pos="9026"/>
        <w:tab w:val="left" w:pos="30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0F7F6E" w:rsidP="00797D8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8E66A" wp14:editId="6E9C4BD8">
              <wp:simplePos x="0" y="0"/>
              <wp:positionH relativeFrom="column">
                <wp:posOffset>-609600</wp:posOffset>
              </wp:positionH>
              <wp:positionV relativeFrom="paragraph">
                <wp:posOffset>-247015</wp:posOffset>
              </wp:positionV>
              <wp:extent cx="1841500" cy="330200"/>
              <wp:effectExtent l="0" t="0" r="2540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F6E" w:rsidRDefault="000F7F6E">
                          <w:r>
                            <w:t>Date 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8E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pt;margin-top:-19.45pt;width:14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jdIQIAAEQEAAAOAAAAZHJzL2Uyb0RvYy54bWysU9uO0zAQfUfiHyy/06TdFrpR09XSpQhp&#10;uUi7fMDUcRoL2xNst8ny9YydbImAJ0QeLE9mfHx8zszmpjeanaXzCm3J57OcM2kFVsoeS/71cf9q&#10;zZkPYCvQaGXJn6TnN9uXLzZdW8gFNqgr6RiBWF90bcmbENoiy7xopAE/w1ZaStboDAQK3TGrHHSE&#10;bnS2yPPXWYeuah0K6T39vRuSfJvw61qK8LmuvQxMl5y4hbS6tB7imm03UBwdtI0SIw34BxYGlKVL&#10;L1B3EICdnPoDyijh0GMdZgJNhnWthExvoNfM899e89BAK9NbSBzfXmTy/w9WfDp/cUxV5B1nFgxZ&#10;9Cj7wN5izxZRna71BRU9tFQWevodK+NLfXuP4ptnFncN2KO8dQ67RkJF7ObxZDY5OuD4CHLoPmJF&#10;18ApYALqa2ciIInBCJ1cero4E6mIeOV6OV/llBKUu7rKyfp0BRTPp1vnw3uJhsVNyR05n9DhfO9D&#10;ZAPFc0lij1pVe6V1CtzxsNOOnYG6ZJ++Ed1Py7RlXcmvV4vVIMA056cQefr+BmFUoHbXypR8fSmC&#10;Isr2zlapGQMoPeyJsrajjlG6QcTQH/rRlwNWT6Sow6GtaQxp06D7wVlHLV1y//0ETnKmP1hy5Xq+&#10;XMYZSMFy9WZBgZtmDtMMWEFQJQ+cDdtdSHMTBbN4S+7VKgkbbR6YjFypVZPe41jFWZjGqerX8G9/&#10;AgAA//8DAFBLAwQUAAYACAAAACEASURWZN8AAAAKAQAADwAAAGRycy9kb3ducmV2LnhtbEyPQU/D&#10;MAyF70j8h8hIXNCWjk6lLU0nhASCGwwE16zx2orGKUnWlX+Pd4Lbs/30/L1qM9tBTOhD70jBapmA&#10;QGqc6alV8P72sMhBhKjJ6MERKvjBAJv6/KzSpXFHesVpG1vBIRRKraCLcSylDE2HVoelG5H4tnfe&#10;6sijb6Xx+sjhdpDXSZJJq3viD50e8b7D5mt7sAry9dP0GZ7Tl48m2w9FvLqZHr+9UpcX890tiIhz&#10;/DPDCZ/RoWamnTuQCWJQsCgy7hJZpHkB4uQo1rzZsUhXIOtK/q9Q/wIAAP//AwBQSwECLQAUAAYA&#10;CAAAACEAtoM4kv4AAADhAQAAEwAAAAAAAAAAAAAAAAAAAAAAW0NvbnRlbnRfVHlwZXNdLnhtbFBL&#10;AQItABQABgAIAAAAIQA4/SH/1gAAAJQBAAALAAAAAAAAAAAAAAAAAC8BAABfcmVscy8ucmVsc1BL&#10;AQItABQABgAIAAAAIQAZnmjdIQIAAEQEAAAOAAAAAAAAAAAAAAAAAC4CAABkcnMvZTJvRG9jLnht&#10;bFBLAQItABQABgAIAAAAIQBJRFZk3wAAAAoBAAAPAAAAAAAAAAAAAAAAAHsEAABkcnMvZG93bnJl&#10;di54bWxQSwUGAAAAAAQABADzAAAAhwUAAAAA&#10;">
              <v:textbox>
                <w:txbxContent>
                  <w:p w:rsidR="000F7F6E" w:rsidRDefault="000F7F6E">
                    <w:r>
                      <w:t>Date Received:</w:t>
                    </w:r>
                  </w:p>
                </w:txbxContent>
              </v:textbox>
            </v:shape>
          </w:pict>
        </mc:Fallback>
      </mc:AlternateContent>
    </w:r>
    <w:r>
      <w:t>Appendix 1</w:t>
    </w:r>
  </w:p>
  <w:p w:rsidR="00C01216" w:rsidRDefault="00C01216" w:rsidP="00797D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C01216" w:rsidP="00533392">
    <w:pPr>
      <w:pStyle w:val="Header"/>
      <w:jc w:val="right"/>
    </w:pPr>
  </w:p>
  <w:p w:rsidR="00C01216" w:rsidRDefault="00C012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8774EA" w:rsidP="0053339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DFD0732" wp14:editId="7F09EDC8">
              <wp:simplePos x="0" y="0"/>
              <wp:positionH relativeFrom="column">
                <wp:posOffset>4927600</wp:posOffset>
              </wp:positionH>
              <wp:positionV relativeFrom="paragraph">
                <wp:posOffset>-296545</wp:posOffset>
              </wp:positionV>
              <wp:extent cx="87630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4EA" w:rsidRDefault="008774EA">
                          <w:r>
                            <w:t>Appendi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D07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8pt;margin-top:-23.35pt;width:69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LrIgIAACIEAAAOAAAAZHJzL2Uyb0RvYy54bWysU9tu2zAMfR+wfxD0vthJkzYx4hRdugwD&#10;ugvQ7gNoWY6FyaImKbG7rx8lp1m2vQ3TgyCK5NHhIbW+HTrNjtJ5habk00nOmTQCa2X2Jf/6tHuz&#10;5MwHMDVoNLLkz9Lz283rV+veFnKGLepaOkYgxhe9LXkbgi2yzItWduAnaKUhZ4Oug0Cm22e1g57Q&#10;O53N8vw669HV1qGQ3tPt/ejkm4TfNFKEz03jZWC65MQtpN2lvYp7tllDsXdgWyVONOAfWHSgDD16&#10;hrqHAOzg1F9QnRIOPTZhIrDLsGmUkKkGqmaa/1HNYwtWplpIHG/PMvn/Bys+Hb84puqSzzkz0FGL&#10;nuQQ2Fsc2Cyq01tfUNCjpbAw0DV1OVXq7QOKb54Z3LZg9vLOOexbCTWxm8bM7CJ1xPERpOo/Yk3P&#10;wCFgAhoa10XpSAxG6NSl53NnIhVBl8ub66ucPIJc03l+tVou0hNQvGRb58N7iR2Lh5I76nxCh+OD&#10;D5ENFC8h8TGPWtU7pXUy3L7aaseOQFOyS+uE/luYNqwv+WoxWyRkgzE/DVCnAk2xVh0xzeOK6VBE&#10;Nd6ZOp0DKD2eiYk2J3miIqM2YaiG1Iez6hXWz6SXw3Fo6ZPRoUX3g7OeBrbk/vsBnORMfzCk+Wo6&#10;n8cJT8Z8cTMjw116qksPGEFQJQ+cjcdtSL8iyWHvqDc7lWSLTRyZnCjTICY1T58mTvqlnaJ+fe3N&#10;TwAAAP//AwBQSwMEFAAGAAgAAAAhAJ0S5VffAAAACwEAAA8AAABkcnMvZG93bnJldi54bWxMj8FO&#10;wzAMhu9IvENkJG5bOlRaKE2niYkLByQGEhyzJm0qEidKsq68PeYER9uffn9/u12cZbOOafIoYLMu&#10;gGnsvZpwFPD+9rS6A5ayRCWtRy3gWyfYdpcXrWyUP+Orng95ZBSCqZECTM6h4Tz1RjuZ1j5opNvg&#10;o5OZxjhyFeWZwp3lN0VRcScnpA9GBv1odP91ODkBH85Mah9fPgdl5/3zsLsNSwxCXF8tuwdgWS/5&#10;D4ZffVKHjpyO/oQqMSugrivqkgWsyqoGRsT9pqTNkdC6LIF3Lf/fofsBAAD//wMAUEsBAi0AFAAG&#10;AAgAAAAhALaDOJL+AAAA4QEAABMAAAAAAAAAAAAAAAAAAAAAAFtDb250ZW50X1R5cGVzXS54bWxQ&#10;SwECLQAUAAYACAAAACEAOP0h/9YAAACUAQAACwAAAAAAAAAAAAAAAAAvAQAAX3JlbHMvLnJlbHNQ&#10;SwECLQAUAAYACAAAACEAu+Bi6yICAAAiBAAADgAAAAAAAAAAAAAAAAAuAgAAZHJzL2Uyb0RvYy54&#10;bWxQSwECLQAUAAYACAAAACEAnRLlV98AAAALAQAADwAAAAAAAAAAAAAAAAB8BAAAZHJzL2Rvd25y&#10;ZXYueG1sUEsFBgAAAAAEAAQA8wAAAIgFAAAAAA==&#10;" stroked="f">
              <v:textbox style="mso-fit-shape-to-text:t">
                <w:txbxContent>
                  <w:p w:rsidR="008774EA" w:rsidRDefault="008774EA">
                    <w:r>
                      <w:t>Appendix 2</w:t>
                    </w:r>
                  </w:p>
                </w:txbxContent>
              </v:textbox>
            </v:shape>
          </w:pict>
        </mc:Fallback>
      </mc:AlternateContent>
    </w:r>
  </w:p>
  <w:p w:rsidR="00C01216" w:rsidRDefault="00927451" w:rsidP="0053339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AF40067" wp14:editId="3DC034BA">
          <wp:extent cx="2752725" cy="609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97B"/>
    <w:multiLevelType w:val="multilevel"/>
    <w:tmpl w:val="C3D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660F6"/>
    <w:multiLevelType w:val="hybridMultilevel"/>
    <w:tmpl w:val="02548B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05625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42C47"/>
    <w:multiLevelType w:val="hybridMultilevel"/>
    <w:tmpl w:val="BF84B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45F"/>
    <w:multiLevelType w:val="multilevel"/>
    <w:tmpl w:val="2C785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406325D"/>
    <w:multiLevelType w:val="hybridMultilevel"/>
    <w:tmpl w:val="A3740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400A"/>
    <w:multiLevelType w:val="hybridMultilevel"/>
    <w:tmpl w:val="E5DCA742"/>
    <w:lvl w:ilvl="0" w:tplc="F752B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27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D7F"/>
    <w:multiLevelType w:val="hybridMultilevel"/>
    <w:tmpl w:val="083C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163E"/>
    <w:multiLevelType w:val="hybridMultilevel"/>
    <w:tmpl w:val="AB9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2DA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C5D6B"/>
    <w:multiLevelType w:val="hybridMultilevel"/>
    <w:tmpl w:val="2E0A8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4207F"/>
    <w:multiLevelType w:val="hybridMultilevel"/>
    <w:tmpl w:val="C72A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7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F50D2"/>
    <w:multiLevelType w:val="hybridMultilevel"/>
    <w:tmpl w:val="BDA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7444"/>
    <w:multiLevelType w:val="hybridMultilevel"/>
    <w:tmpl w:val="77F8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3B06"/>
    <w:multiLevelType w:val="hybridMultilevel"/>
    <w:tmpl w:val="2DC40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3619"/>
    <w:multiLevelType w:val="hybridMultilevel"/>
    <w:tmpl w:val="44EE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E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252163"/>
    <w:multiLevelType w:val="hybridMultilevel"/>
    <w:tmpl w:val="0C266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F04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82027"/>
    <w:multiLevelType w:val="hybridMultilevel"/>
    <w:tmpl w:val="623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A6B"/>
    <w:multiLevelType w:val="hybridMultilevel"/>
    <w:tmpl w:val="FA5C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69B"/>
    <w:multiLevelType w:val="hybridMultilevel"/>
    <w:tmpl w:val="A3DCD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2D0"/>
    <w:multiLevelType w:val="hybridMultilevel"/>
    <w:tmpl w:val="43B287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29A30C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FD4168"/>
    <w:multiLevelType w:val="hybridMultilevel"/>
    <w:tmpl w:val="CD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123F"/>
    <w:multiLevelType w:val="multilevel"/>
    <w:tmpl w:val="5B32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2033D"/>
    <w:multiLevelType w:val="hybridMultilevel"/>
    <w:tmpl w:val="DBDADCC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DA8143A"/>
    <w:multiLevelType w:val="hybridMultilevel"/>
    <w:tmpl w:val="4968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35F"/>
    <w:multiLevelType w:val="hybridMultilevel"/>
    <w:tmpl w:val="5E1A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01FD"/>
    <w:multiLevelType w:val="multilevel"/>
    <w:tmpl w:val="D170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A35CC2"/>
    <w:multiLevelType w:val="hybridMultilevel"/>
    <w:tmpl w:val="711E0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0971"/>
    <w:multiLevelType w:val="multilevel"/>
    <w:tmpl w:val="EF2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7"/>
  </w:num>
  <w:num w:numId="5">
    <w:abstractNumId w:val="21"/>
  </w:num>
  <w:num w:numId="6">
    <w:abstractNumId w:val="17"/>
  </w:num>
  <w:num w:numId="7">
    <w:abstractNumId w:val="6"/>
  </w:num>
  <w:num w:numId="8">
    <w:abstractNumId w:val="31"/>
  </w:num>
  <w:num w:numId="9">
    <w:abstractNumId w:val="22"/>
  </w:num>
  <w:num w:numId="10">
    <w:abstractNumId w:val="24"/>
  </w:num>
  <w:num w:numId="11">
    <w:abstractNumId w:val="0"/>
  </w:num>
  <w:num w:numId="12">
    <w:abstractNumId w:val="28"/>
  </w:num>
  <w:num w:numId="13">
    <w:abstractNumId w:val="13"/>
  </w:num>
  <w:num w:numId="14">
    <w:abstractNumId w:val="32"/>
  </w:num>
  <w:num w:numId="15">
    <w:abstractNumId w:val="34"/>
  </w:num>
  <w:num w:numId="16">
    <w:abstractNumId w:val="2"/>
  </w:num>
  <w:num w:numId="17">
    <w:abstractNumId w:val="10"/>
  </w:num>
  <w:num w:numId="18">
    <w:abstractNumId w:val="26"/>
  </w:num>
  <w:num w:numId="19">
    <w:abstractNumId w:val="16"/>
  </w:num>
  <w:num w:numId="20">
    <w:abstractNumId w:val="3"/>
  </w:num>
  <w:num w:numId="21">
    <w:abstractNumId w:val="20"/>
  </w:num>
  <w:num w:numId="22">
    <w:abstractNumId w:val="12"/>
  </w:num>
  <w:num w:numId="23">
    <w:abstractNumId w:val="11"/>
  </w:num>
  <w:num w:numId="24">
    <w:abstractNumId w:val="15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30"/>
  </w:num>
  <w:num w:numId="31">
    <w:abstractNumId w:val="18"/>
  </w:num>
  <w:num w:numId="32">
    <w:abstractNumId w:val="33"/>
  </w:num>
  <w:num w:numId="33">
    <w:abstractNumId w:val="8"/>
  </w:num>
  <w:num w:numId="34">
    <w:abstractNumId w:val="4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27"/>
    <w:rsid w:val="000011C4"/>
    <w:rsid w:val="00001CD8"/>
    <w:rsid w:val="00001F44"/>
    <w:rsid w:val="0001042B"/>
    <w:rsid w:val="00013BD7"/>
    <w:rsid w:val="000169A1"/>
    <w:rsid w:val="00017CBD"/>
    <w:rsid w:val="00023BA4"/>
    <w:rsid w:val="00024E8C"/>
    <w:rsid w:val="00030BDF"/>
    <w:rsid w:val="000324AA"/>
    <w:rsid w:val="00037976"/>
    <w:rsid w:val="00040C81"/>
    <w:rsid w:val="00041E92"/>
    <w:rsid w:val="000435AC"/>
    <w:rsid w:val="00046E24"/>
    <w:rsid w:val="00056FA9"/>
    <w:rsid w:val="00060054"/>
    <w:rsid w:val="000655CD"/>
    <w:rsid w:val="00065FED"/>
    <w:rsid w:val="00076DD6"/>
    <w:rsid w:val="00077481"/>
    <w:rsid w:val="00085A69"/>
    <w:rsid w:val="00093913"/>
    <w:rsid w:val="00093E82"/>
    <w:rsid w:val="000944C9"/>
    <w:rsid w:val="000A1C0E"/>
    <w:rsid w:val="000B1D0C"/>
    <w:rsid w:val="000B4945"/>
    <w:rsid w:val="000C068F"/>
    <w:rsid w:val="000C7A04"/>
    <w:rsid w:val="000D3627"/>
    <w:rsid w:val="000E5DB3"/>
    <w:rsid w:val="000F1A4C"/>
    <w:rsid w:val="000F26B2"/>
    <w:rsid w:val="000F7F6E"/>
    <w:rsid w:val="00101795"/>
    <w:rsid w:val="00101B19"/>
    <w:rsid w:val="00102165"/>
    <w:rsid w:val="00110959"/>
    <w:rsid w:val="00111052"/>
    <w:rsid w:val="00111D06"/>
    <w:rsid w:val="00117BA3"/>
    <w:rsid w:val="00123E73"/>
    <w:rsid w:val="00126A90"/>
    <w:rsid w:val="00135EBC"/>
    <w:rsid w:val="001370BA"/>
    <w:rsid w:val="0014091B"/>
    <w:rsid w:val="00140B47"/>
    <w:rsid w:val="00147FBD"/>
    <w:rsid w:val="00150420"/>
    <w:rsid w:val="00152DB8"/>
    <w:rsid w:val="00153ECE"/>
    <w:rsid w:val="001549F2"/>
    <w:rsid w:val="001754D8"/>
    <w:rsid w:val="00184BFA"/>
    <w:rsid w:val="001926E9"/>
    <w:rsid w:val="00195421"/>
    <w:rsid w:val="001974E8"/>
    <w:rsid w:val="001A0FE8"/>
    <w:rsid w:val="001A2228"/>
    <w:rsid w:val="001B081F"/>
    <w:rsid w:val="001B0CFB"/>
    <w:rsid w:val="001B5B72"/>
    <w:rsid w:val="001B6416"/>
    <w:rsid w:val="001C4D58"/>
    <w:rsid w:val="001C7A8F"/>
    <w:rsid w:val="001D3D00"/>
    <w:rsid w:val="001D563F"/>
    <w:rsid w:val="001D67F9"/>
    <w:rsid w:val="001D69BF"/>
    <w:rsid w:val="001E3478"/>
    <w:rsid w:val="001F4DE0"/>
    <w:rsid w:val="00203E89"/>
    <w:rsid w:val="00213FCF"/>
    <w:rsid w:val="00224215"/>
    <w:rsid w:val="00231BCE"/>
    <w:rsid w:val="00243F74"/>
    <w:rsid w:val="002608BF"/>
    <w:rsid w:val="00261E06"/>
    <w:rsid w:val="0026349B"/>
    <w:rsid w:val="00263E10"/>
    <w:rsid w:val="00266C7F"/>
    <w:rsid w:val="00271EBF"/>
    <w:rsid w:val="0027378B"/>
    <w:rsid w:val="00274D95"/>
    <w:rsid w:val="00276FA1"/>
    <w:rsid w:val="00281F37"/>
    <w:rsid w:val="00282D4A"/>
    <w:rsid w:val="0029087B"/>
    <w:rsid w:val="00292DB4"/>
    <w:rsid w:val="002B78A5"/>
    <w:rsid w:val="002E4C23"/>
    <w:rsid w:val="002E75AA"/>
    <w:rsid w:val="00305F38"/>
    <w:rsid w:val="0031153C"/>
    <w:rsid w:val="003247FE"/>
    <w:rsid w:val="00324DF1"/>
    <w:rsid w:val="00324F3A"/>
    <w:rsid w:val="0033425C"/>
    <w:rsid w:val="003413AF"/>
    <w:rsid w:val="00343446"/>
    <w:rsid w:val="00346C03"/>
    <w:rsid w:val="003476D9"/>
    <w:rsid w:val="003575CC"/>
    <w:rsid w:val="003602A1"/>
    <w:rsid w:val="00361A68"/>
    <w:rsid w:val="0036538F"/>
    <w:rsid w:val="00373EA8"/>
    <w:rsid w:val="003764D8"/>
    <w:rsid w:val="003768DC"/>
    <w:rsid w:val="003900A9"/>
    <w:rsid w:val="00392752"/>
    <w:rsid w:val="00393A6D"/>
    <w:rsid w:val="003A0A0B"/>
    <w:rsid w:val="003A53DC"/>
    <w:rsid w:val="003A6799"/>
    <w:rsid w:val="003B6BEF"/>
    <w:rsid w:val="003B7268"/>
    <w:rsid w:val="003C1431"/>
    <w:rsid w:val="003C4E3A"/>
    <w:rsid w:val="003C4FAD"/>
    <w:rsid w:val="003C597C"/>
    <w:rsid w:val="003D36F2"/>
    <w:rsid w:val="003D4DE4"/>
    <w:rsid w:val="003D7D83"/>
    <w:rsid w:val="003E23CD"/>
    <w:rsid w:val="003E40AB"/>
    <w:rsid w:val="003F0E43"/>
    <w:rsid w:val="003F5A88"/>
    <w:rsid w:val="00406D51"/>
    <w:rsid w:val="00412360"/>
    <w:rsid w:val="00413D88"/>
    <w:rsid w:val="0042187E"/>
    <w:rsid w:val="004259F1"/>
    <w:rsid w:val="00425D68"/>
    <w:rsid w:val="004333F4"/>
    <w:rsid w:val="004341AF"/>
    <w:rsid w:val="004349D9"/>
    <w:rsid w:val="00447837"/>
    <w:rsid w:val="00452DF2"/>
    <w:rsid w:val="00453465"/>
    <w:rsid w:val="00457D0B"/>
    <w:rsid w:val="004637E1"/>
    <w:rsid w:val="00473FC2"/>
    <w:rsid w:val="00477A59"/>
    <w:rsid w:val="0048454C"/>
    <w:rsid w:val="00485AF2"/>
    <w:rsid w:val="00487556"/>
    <w:rsid w:val="00490B86"/>
    <w:rsid w:val="004B16F7"/>
    <w:rsid w:val="004C5725"/>
    <w:rsid w:val="004C5DE3"/>
    <w:rsid w:val="004C735D"/>
    <w:rsid w:val="004C7648"/>
    <w:rsid w:val="004D24D7"/>
    <w:rsid w:val="004D2D8E"/>
    <w:rsid w:val="004D3F94"/>
    <w:rsid w:val="004E28E8"/>
    <w:rsid w:val="004E6F2F"/>
    <w:rsid w:val="004F0772"/>
    <w:rsid w:val="004F098D"/>
    <w:rsid w:val="004F1060"/>
    <w:rsid w:val="004F1595"/>
    <w:rsid w:val="004F40F9"/>
    <w:rsid w:val="004F5B51"/>
    <w:rsid w:val="00500DD0"/>
    <w:rsid w:val="0050218C"/>
    <w:rsid w:val="005028DB"/>
    <w:rsid w:val="00505570"/>
    <w:rsid w:val="00506CCA"/>
    <w:rsid w:val="00516613"/>
    <w:rsid w:val="00517FF0"/>
    <w:rsid w:val="00520951"/>
    <w:rsid w:val="005272D3"/>
    <w:rsid w:val="00530516"/>
    <w:rsid w:val="00531DBF"/>
    <w:rsid w:val="00533392"/>
    <w:rsid w:val="00534AD5"/>
    <w:rsid w:val="00534B31"/>
    <w:rsid w:val="005513E0"/>
    <w:rsid w:val="005544F8"/>
    <w:rsid w:val="0055550D"/>
    <w:rsid w:val="00556EA2"/>
    <w:rsid w:val="005720BD"/>
    <w:rsid w:val="00574B74"/>
    <w:rsid w:val="00581A2B"/>
    <w:rsid w:val="0058293B"/>
    <w:rsid w:val="00582B31"/>
    <w:rsid w:val="00594681"/>
    <w:rsid w:val="005A5C5A"/>
    <w:rsid w:val="005B4406"/>
    <w:rsid w:val="005C10DC"/>
    <w:rsid w:val="005C2779"/>
    <w:rsid w:val="005D234E"/>
    <w:rsid w:val="005D4844"/>
    <w:rsid w:val="005E11A0"/>
    <w:rsid w:val="005E1D43"/>
    <w:rsid w:val="005E4A0C"/>
    <w:rsid w:val="005E5738"/>
    <w:rsid w:val="005F09EF"/>
    <w:rsid w:val="005F27D7"/>
    <w:rsid w:val="005F7D61"/>
    <w:rsid w:val="006076B5"/>
    <w:rsid w:val="00607873"/>
    <w:rsid w:val="0061071D"/>
    <w:rsid w:val="00610E4D"/>
    <w:rsid w:val="00626FF7"/>
    <w:rsid w:val="00631BB5"/>
    <w:rsid w:val="00631DC7"/>
    <w:rsid w:val="0063325B"/>
    <w:rsid w:val="00640988"/>
    <w:rsid w:val="00641216"/>
    <w:rsid w:val="00645681"/>
    <w:rsid w:val="00657C63"/>
    <w:rsid w:val="00660C1D"/>
    <w:rsid w:val="00665AFB"/>
    <w:rsid w:val="006666EB"/>
    <w:rsid w:val="00670312"/>
    <w:rsid w:val="00670704"/>
    <w:rsid w:val="0067343A"/>
    <w:rsid w:val="00674052"/>
    <w:rsid w:val="00682F0A"/>
    <w:rsid w:val="00684E30"/>
    <w:rsid w:val="00686CE7"/>
    <w:rsid w:val="00690F50"/>
    <w:rsid w:val="006926CF"/>
    <w:rsid w:val="00692D06"/>
    <w:rsid w:val="006970C8"/>
    <w:rsid w:val="006A1E0E"/>
    <w:rsid w:val="006A5554"/>
    <w:rsid w:val="006B7F0F"/>
    <w:rsid w:val="006D45BE"/>
    <w:rsid w:val="006D659F"/>
    <w:rsid w:val="006E5339"/>
    <w:rsid w:val="006E55AF"/>
    <w:rsid w:val="006E585E"/>
    <w:rsid w:val="006F3369"/>
    <w:rsid w:val="006F659B"/>
    <w:rsid w:val="007005A7"/>
    <w:rsid w:val="007072F5"/>
    <w:rsid w:val="00712532"/>
    <w:rsid w:val="00714235"/>
    <w:rsid w:val="00716E08"/>
    <w:rsid w:val="00717024"/>
    <w:rsid w:val="00721383"/>
    <w:rsid w:val="0072590C"/>
    <w:rsid w:val="007335EA"/>
    <w:rsid w:val="00734598"/>
    <w:rsid w:val="00735620"/>
    <w:rsid w:val="00742F90"/>
    <w:rsid w:val="0076385E"/>
    <w:rsid w:val="00764F7E"/>
    <w:rsid w:val="0077784A"/>
    <w:rsid w:val="0079040C"/>
    <w:rsid w:val="00792479"/>
    <w:rsid w:val="00795A81"/>
    <w:rsid w:val="00797D88"/>
    <w:rsid w:val="007A2D7D"/>
    <w:rsid w:val="007B2BCF"/>
    <w:rsid w:val="007C2D7A"/>
    <w:rsid w:val="007C438A"/>
    <w:rsid w:val="007C5840"/>
    <w:rsid w:val="007C61C2"/>
    <w:rsid w:val="007C6FFB"/>
    <w:rsid w:val="007D2D32"/>
    <w:rsid w:val="007F17EF"/>
    <w:rsid w:val="007F18EA"/>
    <w:rsid w:val="007F4306"/>
    <w:rsid w:val="007F57EE"/>
    <w:rsid w:val="008048DF"/>
    <w:rsid w:val="0080743E"/>
    <w:rsid w:val="00811656"/>
    <w:rsid w:val="008148C8"/>
    <w:rsid w:val="00817684"/>
    <w:rsid w:val="008231A3"/>
    <w:rsid w:val="00825134"/>
    <w:rsid w:val="0084227B"/>
    <w:rsid w:val="00853DD4"/>
    <w:rsid w:val="008550CD"/>
    <w:rsid w:val="008578CA"/>
    <w:rsid w:val="00860999"/>
    <w:rsid w:val="0086212B"/>
    <w:rsid w:val="008676EB"/>
    <w:rsid w:val="0087173C"/>
    <w:rsid w:val="008721EC"/>
    <w:rsid w:val="00876A6C"/>
    <w:rsid w:val="008774EA"/>
    <w:rsid w:val="00877CF5"/>
    <w:rsid w:val="00880B26"/>
    <w:rsid w:val="00883CCD"/>
    <w:rsid w:val="00885D6D"/>
    <w:rsid w:val="00891877"/>
    <w:rsid w:val="0089197D"/>
    <w:rsid w:val="0089348A"/>
    <w:rsid w:val="008A0A40"/>
    <w:rsid w:val="008A2C7E"/>
    <w:rsid w:val="008B789A"/>
    <w:rsid w:val="008E570E"/>
    <w:rsid w:val="008E757E"/>
    <w:rsid w:val="008F1267"/>
    <w:rsid w:val="00900AD5"/>
    <w:rsid w:val="0090364E"/>
    <w:rsid w:val="00904013"/>
    <w:rsid w:val="00904A05"/>
    <w:rsid w:val="0090693F"/>
    <w:rsid w:val="00911AE1"/>
    <w:rsid w:val="00913513"/>
    <w:rsid w:val="00917635"/>
    <w:rsid w:val="00917EFE"/>
    <w:rsid w:val="00927451"/>
    <w:rsid w:val="0093310B"/>
    <w:rsid w:val="0093581C"/>
    <w:rsid w:val="00942499"/>
    <w:rsid w:val="009538D4"/>
    <w:rsid w:val="00956640"/>
    <w:rsid w:val="009613DA"/>
    <w:rsid w:val="00962E2B"/>
    <w:rsid w:val="00966359"/>
    <w:rsid w:val="009667EE"/>
    <w:rsid w:val="009907D7"/>
    <w:rsid w:val="009A464E"/>
    <w:rsid w:val="009A5131"/>
    <w:rsid w:val="009B4AA7"/>
    <w:rsid w:val="009D0517"/>
    <w:rsid w:val="009D3245"/>
    <w:rsid w:val="009E0560"/>
    <w:rsid w:val="00A00BA1"/>
    <w:rsid w:val="00A03628"/>
    <w:rsid w:val="00A0414E"/>
    <w:rsid w:val="00A07655"/>
    <w:rsid w:val="00A132E2"/>
    <w:rsid w:val="00A14541"/>
    <w:rsid w:val="00A15106"/>
    <w:rsid w:val="00A15B06"/>
    <w:rsid w:val="00A17CB5"/>
    <w:rsid w:val="00A21190"/>
    <w:rsid w:val="00A2172C"/>
    <w:rsid w:val="00A24E82"/>
    <w:rsid w:val="00A279A6"/>
    <w:rsid w:val="00A3315C"/>
    <w:rsid w:val="00A42AD2"/>
    <w:rsid w:val="00A42F83"/>
    <w:rsid w:val="00A44552"/>
    <w:rsid w:val="00A46086"/>
    <w:rsid w:val="00A479D8"/>
    <w:rsid w:val="00A56D45"/>
    <w:rsid w:val="00A57456"/>
    <w:rsid w:val="00A72536"/>
    <w:rsid w:val="00A8786B"/>
    <w:rsid w:val="00A962E6"/>
    <w:rsid w:val="00AA01E9"/>
    <w:rsid w:val="00AA4E11"/>
    <w:rsid w:val="00AA7BF9"/>
    <w:rsid w:val="00AB49BA"/>
    <w:rsid w:val="00AB6ABF"/>
    <w:rsid w:val="00AC29C4"/>
    <w:rsid w:val="00AC3105"/>
    <w:rsid w:val="00AC6B26"/>
    <w:rsid w:val="00AD3CAB"/>
    <w:rsid w:val="00AD682A"/>
    <w:rsid w:val="00AE34CD"/>
    <w:rsid w:val="00AE43D3"/>
    <w:rsid w:val="00AE4751"/>
    <w:rsid w:val="00AE53F0"/>
    <w:rsid w:val="00AE7B3D"/>
    <w:rsid w:val="00AF13CC"/>
    <w:rsid w:val="00AF2E42"/>
    <w:rsid w:val="00AF6083"/>
    <w:rsid w:val="00AF79BB"/>
    <w:rsid w:val="00B0242A"/>
    <w:rsid w:val="00B07E15"/>
    <w:rsid w:val="00B1212E"/>
    <w:rsid w:val="00B14DFF"/>
    <w:rsid w:val="00B21F82"/>
    <w:rsid w:val="00B3031A"/>
    <w:rsid w:val="00B31B0D"/>
    <w:rsid w:val="00B34C9A"/>
    <w:rsid w:val="00B37E1C"/>
    <w:rsid w:val="00B41A66"/>
    <w:rsid w:val="00B5122F"/>
    <w:rsid w:val="00B5134A"/>
    <w:rsid w:val="00B5535B"/>
    <w:rsid w:val="00B658E5"/>
    <w:rsid w:val="00B7315E"/>
    <w:rsid w:val="00B76FBA"/>
    <w:rsid w:val="00B819EA"/>
    <w:rsid w:val="00B841FC"/>
    <w:rsid w:val="00B844BC"/>
    <w:rsid w:val="00B85EE8"/>
    <w:rsid w:val="00B9607C"/>
    <w:rsid w:val="00B969F6"/>
    <w:rsid w:val="00B97770"/>
    <w:rsid w:val="00BA0C0F"/>
    <w:rsid w:val="00BA38F3"/>
    <w:rsid w:val="00BB09E8"/>
    <w:rsid w:val="00BB3E8E"/>
    <w:rsid w:val="00BC3C93"/>
    <w:rsid w:val="00BE3225"/>
    <w:rsid w:val="00BF0F58"/>
    <w:rsid w:val="00BF220B"/>
    <w:rsid w:val="00BF3454"/>
    <w:rsid w:val="00C01216"/>
    <w:rsid w:val="00C07B39"/>
    <w:rsid w:val="00C22C74"/>
    <w:rsid w:val="00C3204C"/>
    <w:rsid w:val="00C32EFB"/>
    <w:rsid w:val="00C41BE5"/>
    <w:rsid w:val="00C52CCB"/>
    <w:rsid w:val="00C52D2E"/>
    <w:rsid w:val="00C52D33"/>
    <w:rsid w:val="00C56723"/>
    <w:rsid w:val="00C56F0D"/>
    <w:rsid w:val="00C57422"/>
    <w:rsid w:val="00C60BD8"/>
    <w:rsid w:val="00C61944"/>
    <w:rsid w:val="00C6195C"/>
    <w:rsid w:val="00C6532F"/>
    <w:rsid w:val="00C67150"/>
    <w:rsid w:val="00C70735"/>
    <w:rsid w:val="00C7772D"/>
    <w:rsid w:val="00C87484"/>
    <w:rsid w:val="00CA3624"/>
    <w:rsid w:val="00CA45DB"/>
    <w:rsid w:val="00CB34BA"/>
    <w:rsid w:val="00CB4489"/>
    <w:rsid w:val="00CB767B"/>
    <w:rsid w:val="00CC52F2"/>
    <w:rsid w:val="00CE0D2A"/>
    <w:rsid w:val="00CE18C2"/>
    <w:rsid w:val="00CE2BE4"/>
    <w:rsid w:val="00CE5B87"/>
    <w:rsid w:val="00CF698C"/>
    <w:rsid w:val="00D03E13"/>
    <w:rsid w:val="00D04B47"/>
    <w:rsid w:val="00D159A4"/>
    <w:rsid w:val="00D21282"/>
    <w:rsid w:val="00D21EF5"/>
    <w:rsid w:val="00D2649E"/>
    <w:rsid w:val="00D268E1"/>
    <w:rsid w:val="00D3513A"/>
    <w:rsid w:val="00D36B90"/>
    <w:rsid w:val="00D41CEA"/>
    <w:rsid w:val="00D543AB"/>
    <w:rsid w:val="00D546DE"/>
    <w:rsid w:val="00D64EB7"/>
    <w:rsid w:val="00D73D2E"/>
    <w:rsid w:val="00D745C6"/>
    <w:rsid w:val="00D76586"/>
    <w:rsid w:val="00D80104"/>
    <w:rsid w:val="00D82199"/>
    <w:rsid w:val="00D83AA9"/>
    <w:rsid w:val="00D86B00"/>
    <w:rsid w:val="00D87346"/>
    <w:rsid w:val="00DA1376"/>
    <w:rsid w:val="00DA3636"/>
    <w:rsid w:val="00DB7235"/>
    <w:rsid w:val="00E028A7"/>
    <w:rsid w:val="00E06DB8"/>
    <w:rsid w:val="00E2248D"/>
    <w:rsid w:val="00E26448"/>
    <w:rsid w:val="00E36ADB"/>
    <w:rsid w:val="00E414FC"/>
    <w:rsid w:val="00E50BAB"/>
    <w:rsid w:val="00E51049"/>
    <w:rsid w:val="00E548B5"/>
    <w:rsid w:val="00E56E28"/>
    <w:rsid w:val="00E66D5D"/>
    <w:rsid w:val="00E716F2"/>
    <w:rsid w:val="00E72B6B"/>
    <w:rsid w:val="00E73464"/>
    <w:rsid w:val="00E801EE"/>
    <w:rsid w:val="00E85731"/>
    <w:rsid w:val="00E86277"/>
    <w:rsid w:val="00E97B9D"/>
    <w:rsid w:val="00EA2EED"/>
    <w:rsid w:val="00EA4471"/>
    <w:rsid w:val="00EA671E"/>
    <w:rsid w:val="00EB1D21"/>
    <w:rsid w:val="00EB4419"/>
    <w:rsid w:val="00EB570F"/>
    <w:rsid w:val="00EB5C30"/>
    <w:rsid w:val="00EC3C97"/>
    <w:rsid w:val="00ED6B06"/>
    <w:rsid w:val="00EE53ED"/>
    <w:rsid w:val="00EE6B5F"/>
    <w:rsid w:val="00EF362A"/>
    <w:rsid w:val="00EF46FB"/>
    <w:rsid w:val="00EF5056"/>
    <w:rsid w:val="00EF6BA2"/>
    <w:rsid w:val="00F00129"/>
    <w:rsid w:val="00F03086"/>
    <w:rsid w:val="00F07F4A"/>
    <w:rsid w:val="00F1384F"/>
    <w:rsid w:val="00F164BC"/>
    <w:rsid w:val="00F22819"/>
    <w:rsid w:val="00F23E86"/>
    <w:rsid w:val="00F23F25"/>
    <w:rsid w:val="00F2501A"/>
    <w:rsid w:val="00F25852"/>
    <w:rsid w:val="00F31243"/>
    <w:rsid w:val="00F31B01"/>
    <w:rsid w:val="00F32C2C"/>
    <w:rsid w:val="00F32E9E"/>
    <w:rsid w:val="00F4079E"/>
    <w:rsid w:val="00F42D21"/>
    <w:rsid w:val="00F5731B"/>
    <w:rsid w:val="00F64E7A"/>
    <w:rsid w:val="00F6595E"/>
    <w:rsid w:val="00F667A5"/>
    <w:rsid w:val="00F74D62"/>
    <w:rsid w:val="00F921C5"/>
    <w:rsid w:val="00F94EE9"/>
    <w:rsid w:val="00F95915"/>
    <w:rsid w:val="00FA2916"/>
    <w:rsid w:val="00FA32CA"/>
    <w:rsid w:val="00FD0877"/>
    <w:rsid w:val="00FD29A8"/>
    <w:rsid w:val="00FE0A13"/>
    <w:rsid w:val="00FE23E0"/>
    <w:rsid w:val="00FE565E"/>
    <w:rsid w:val="00FE790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4B1A2B3-1730-421B-8193-78877EBA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B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2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2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62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62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62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62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62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62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62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27"/>
  </w:style>
  <w:style w:type="paragraph" w:styleId="Footer">
    <w:name w:val="footer"/>
    <w:basedOn w:val="Normal"/>
    <w:link w:val="Foot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27"/>
  </w:style>
  <w:style w:type="paragraph" w:styleId="ListParagraph">
    <w:name w:val="List Paragraph"/>
    <w:basedOn w:val="Normal"/>
    <w:uiPriority w:val="34"/>
    <w:qFormat/>
    <w:rsid w:val="000D3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2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62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62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62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2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62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62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627"/>
    <w:rPr>
      <w:rFonts w:ascii="Cambria" w:eastAsia="Times New Roman" w:hAnsi="Cambria"/>
      <w:i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C6532F"/>
    <w:pPr>
      <w:ind w:left="900" w:hanging="720"/>
      <w:jc w:val="both"/>
    </w:pPr>
    <w:rPr>
      <w:rFonts w:ascii="Arial" w:eastAsia="Arial" w:hAnsi="Arial" w:cs="Arial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532F"/>
    <w:rPr>
      <w:rFonts w:ascii="Arial" w:eastAsia="Arial" w:hAnsi="Arial" w:cs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FF3A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4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4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3D4D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E9"/>
    <w:pPr>
      <w:spacing w:line="240" w:lineRule="auto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E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048D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8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B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B3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2772-8CE5-419A-B663-EEDC024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1</Words>
  <Characters>861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0106</CharactersWithSpaces>
  <SharedDoc>false</SharedDoc>
  <HLinks>
    <vt:vector size="24" baseType="variant">
      <vt:variant>
        <vt:i4>6488130</vt:i4>
      </vt:variant>
      <vt:variant>
        <vt:i4>15</vt:i4>
      </vt:variant>
      <vt:variant>
        <vt:i4>0</vt:i4>
      </vt:variant>
      <vt:variant>
        <vt:i4>5</vt:i4>
      </vt:variant>
      <vt:variant>
        <vt:lpwstr>mailto:PEN.Bursary@southwest.nhs.uk</vt:lpwstr>
      </vt:variant>
      <vt:variant>
        <vt:lpwstr/>
      </vt:variant>
      <vt:variant>
        <vt:i4>6488130</vt:i4>
      </vt:variant>
      <vt:variant>
        <vt:i4>12</vt:i4>
      </vt:variant>
      <vt:variant>
        <vt:i4>0</vt:i4>
      </vt:variant>
      <vt:variant>
        <vt:i4>5</vt:i4>
      </vt:variant>
      <vt:variant>
        <vt:lpwstr>mailto:PEN.Bursary@southwest.nhs.uk</vt:lpwstr>
      </vt:variant>
      <vt:variant>
        <vt:lpwstr/>
      </vt:variant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http://www.peninsuladeanery.nhs.uk/index.php?option=com_content&amp;view=article&amp;id=1122&amp;Itemid=499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southwest.nhs.uk/strategicframewor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honey</dc:creator>
  <cp:lastModifiedBy>Dee Holley (Health Education England)</cp:lastModifiedBy>
  <cp:revision>2</cp:revision>
  <cp:lastPrinted>2016-05-05T15:30:00Z</cp:lastPrinted>
  <dcterms:created xsi:type="dcterms:W3CDTF">2018-06-26T22:58:00Z</dcterms:created>
  <dcterms:modified xsi:type="dcterms:W3CDTF">2018-06-26T22:58:00Z</dcterms:modified>
</cp:coreProperties>
</file>